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72412" w14:textId="3AC1A41F" w:rsidR="00963F68" w:rsidRDefault="00963F68" w:rsidP="00963F68">
      <w:pPr>
        <w:jc w:val="center"/>
        <w:rPr>
          <w:b/>
          <w:sz w:val="36"/>
          <w:szCs w:val="28"/>
        </w:rPr>
      </w:pPr>
      <w:bookmarkStart w:id="0" w:name="_GoBack"/>
      <w:bookmarkEnd w:id="0"/>
      <w:r>
        <w:rPr>
          <w:b/>
          <w:sz w:val="36"/>
          <w:szCs w:val="28"/>
        </w:rPr>
        <w:t>AirBnB &amp; Zillow</w:t>
      </w:r>
      <w:r w:rsidRPr="0067798C">
        <w:rPr>
          <w:b/>
          <w:sz w:val="36"/>
          <w:szCs w:val="28"/>
        </w:rPr>
        <w:t xml:space="preserve"> </w:t>
      </w:r>
      <w:r>
        <w:rPr>
          <w:b/>
          <w:sz w:val="36"/>
          <w:szCs w:val="28"/>
        </w:rPr>
        <w:t>Data Challenge</w:t>
      </w:r>
    </w:p>
    <w:p w14:paraId="28C0848A" w14:textId="60BFAB04" w:rsidR="00963F68" w:rsidRDefault="00963F68" w:rsidP="3B378774">
      <w:pPr>
        <w:rPr>
          <w:b/>
          <w:bCs/>
          <w:sz w:val="28"/>
          <w:szCs w:val="28"/>
          <w:u w:val="single"/>
        </w:rPr>
      </w:pPr>
    </w:p>
    <w:p w14:paraId="0FDE8ACB" w14:textId="5B6E124A" w:rsidR="00184CCD" w:rsidRDefault="3B378774" w:rsidP="3B378774">
      <w:pPr>
        <w:rPr>
          <w:b/>
          <w:bCs/>
          <w:sz w:val="28"/>
          <w:szCs w:val="28"/>
          <w:u w:val="single"/>
        </w:rPr>
      </w:pPr>
      <w:r w:rsidRPr="3B378774">
        <w:rPr>
          <w:b/>
          <w:bCs/>
          <w:sz w:val="28"/>
          <w:szCs w:val="28"/>
          <w:u w:val="single"/>
        </w:rPr>
        <w:t>Challenge and Expectations</w:t>
      </w:r>
    </w:p>
    <w:p w14:paraId="677F396D" w14:textId="77777777" w:rsidR="00184CCD" w:rsidRDefault="00184CCD" w:rsidP="00184CCD">
      <w:pPr>
        <w:rPr>
          <w:b/>
          <w:sz w:val="28"/>
          <w:szCs w:val="28"/>
          <w:u w:val="single"/>
        </w:rPr>
      </w:pPr>
    </w:p>
    <w:p w14:paraId="16CB06D5" w14:textId="4D947BF5" w:rsidR="00184CCD" w:rsidRDefault="3B378774" w:rsidP="00184CCD">
      <w:r>
        <w:t xml:space="preserve">Isn’t data just more fun when you can interact and play with it? Well, that’s exactly how we challenge our data analysts at Capital One. We need to find great people to join our team </w:t>
      </w:r>
      <w:r w:rsidR="00CB5CC8">
        <w:t>as we develop</w:t>
      </w:r>
      <w:r>
        <w:t xml:space="preserve"> software data products across our three key areas of data work:</w:t>
      </w:r>
    </w:p>
    <w:p w14:paraId="05D1D301" w14:textId="672CD42E" w:rsidR="00184CCD" w:rsidRPr="001753E9" w:rsidRDefault="005A2D75" w:rsidP="00184CCD">
      <w:pPr>
        <w:pStyle w:val="ListParagraph"/>
        <w:numPr>
          <w:ilvl w:val="0"/>
          <w:numId w:val="3"/>
        </w:numPr>
      </w:pPr>
      <w:r>
        <w:rPr>
          <w:b/>
          <w:bCs/>
        </w:rPr>
        <w:t>Builder Mindset</w:t>
      </w:r>
      <w:r w:rsidR="3B378774">
        <w:t xml:space="preserve">: </w:t>
      </w:r>
      <w:r w:rsidR="00CB5CC8">
        <w:t>Leverages creative</w:t>
      </w:r>
      <w:r>
        <w:t xml:space="preserve"> and adaptive problem solving to selecting the </w:t>
      </w:r>
      <w:r w:rsidR="00CB5CC8">
        <w:t xml:space="preserve">right tool for the job; seeks </w:t>
      </w:r>
      <w:r>
        <w:t>automated and efficient solutions to manual or repetitive processes.</w:t>
      </w:r>
    </w:p>
    <w:p w14:paraId="5D9874A0" w14:textId="55E40373" w:rsidR="00184CCD" w:rsidRDefault="005A2D75" w:rsidP="00184CCD">
      <w:pPr>
        <w:pStyle w:val="ListParagraph"/>
        <w:numPr>
          <w:ilvl w:val="0"/>
          <w:numId w:val="3"/>
        </w:numPr>
      </w:pPr>
      <w:r>
        <w:rPr>
          <w:b/>
          <w:bCs/>
        </w:rPr>
        <w:t>Data Management</w:t>
      </w:r>
      <w:r w:rsidR="3B378774">
        <w:t xml:space="preserve">: </w:t>
      </w:r>
      <w:r>
        <w:t>Strategically lead</w:t>
      </w:r>
      <w:r w:rsidR="00CB5CC8">
        <w:t>s</w:t>
      </w:r>
      <w:r>
        <w:t xml:space="preserve"> efforts to sy</w:t>
      </w:r>
      <w:r w:rsidR="00CB5CC8">
        <w:t>s</w:t>
      </w:r>
      <w:r w:rsidR="00660053">
        <w:t>tematically evaluate, and</w:t>
      </w:r>
      <w:r w:rsidR="00CB5CC8">
        <w:t xml:space="preserve"> document;</w:t>
      </w:r>
      <w:r>
        <w:t xml:space="preserve"> monitor</w:t>
      </w:r>
      <w:r w:rsidR="00CB5CC8">
        <w:t>s</w:t>
      </w:r>
      <w:r>
        <w:t xml:space="preserve"> our data in a sustained and organizationally recognized way</w:t>
      </w:r>
    </w:p>
    <w:p w14:paraId="3CBEFEDC" w14:textId="4740DD6E" w:rsidR="00184CCD" w:rsidRDefault="005A2D75" w:rsidP="00184CCD">
      <w:pPr>
        <w:pStyle w:val="ListParagraph"/>
        <w:numPr>
          <w:ilvl w:val="0"/>
          <w:numId w:val="3"/>
        </w:numPr>
      </w:pPr>
      <w:r>
        <w:rPr>
          <w:b/>
          <w:bCs/>
        </w:rPr>
        <w:t>Business Intent</w:t>
      </w:r>
      <w:r w:rsidR="3B378774">
        <w:t xml:space="preserve">: </w:t>
      </w:r>
      <w:r>
        <w:t>Translate</w:t>
      </w:r>
      <w:r w:rsidR="00CB5CC8">
        <w:t>s</w:t>
      </w:r>
      <w:r>
        <w:t xml:space="preserve"> business needs into action</w:t>
      </w:r>
      <w:r w:rsidR="00CB5CC8">
        <w:t>able solutions or data products;</w:t>
      </w:r>
      <w:r>
        <w:t xml:space="preserve"> effectively communicate results to stakeholders and technical partners.  </w:t>
      </w:r>
    </w:p>
    <w:p w14:paraId="06440482" w14:textId="77777777" w:rsidR="00184CCD" w:rsidRDefault="00184CCD" w:rsidP="00184CCD"/>
    <w:p w14:paraId="7A6DA6BF" w14:textId="67E2028C" w:rsidR="00184CCD" w:rsidRDefault="3B378774" w:rsidP="00184CCD">
      <w:r>
        <w:t>This challenge is your next step in showing Capital One what you can do</w:t>
      </w:r>
      <w:r w:rsidR="00CB5CC8">
        <w:t>.  A</w:t>
      </w:r>
      <w:r>
        <w:t xml:space="preserve">fter receiving data instructions you’re putting hands-to-keyboard and have </w:t>
      </w:r>
      <w:r w:rsidRPr="3B378774">
        <w:rPr>
          <w:u w:val="single"/>
        </w:rPr>
        <w:t>1 week</w:t>
      </w:r>
      <w:r>
        <w:t xml:space="preserve"> to submit a working data product, per the submission instructions, including: </w:t>
      </w:r>
    </w:p>
    <w:p w14:paraId="5BA2DE14" w14:textId="77777777" w:rsidR="00184CCD" w:rsidRPr="006B1115" w:rsidRDefault="3B378774" w:rsidP="00184CCD">
      <w:pPr>
        <w:pStyle w:val="ListParagraph"/>
        <w:numPr>
          <w:ilvl w:val="0"/>
          <w:numId w:val="4"/>
        </w:numPr>
      </w:pPr>
      <w:r>
        <w:t>Working code with documentation</w:t>
      </w:r>
    </w:p>
    <w:p w14:paraId="122E864D" w14:textId="77777777" w:rsidR="00184CCD" w:rsidRPr="006B1115" w:rsidRDefault="3B378774" w:rsidP="00184CCD">
      <w:pPr>
        <w:pStyle w:val="ListParagraph"/>
        <w:numPr>
          <w:ilvl w:val="0"/>
          <w:numId w:val="4"/>
        </w:numPr>
      </w:pPr>
      <w:r>
        <w:t xml:space="preserve">Documentation of metadata and data quality </w:t>
      </w:r>
    </w:p>
    <w:p w14:paraId="1DE2F411" w14:textId="77777777" w:rsidR="00184CCD" w:rsidRDefault="3B378774" w:rsidP="00184CCD">
      <w:pPr>
        <w:pStyle w:val="ListParagraph"/>
        <w:numPr>
          <w:ilvl w:val="0"/>
          <w:numId w:val="4"/>
        </w:numPr>
      </w:pPr>
      <w:r>
        <w:t>Visualizations of key insights</w:t>
      </w:r>
    </w:p>
    <w:p w14:paraId="26B9FD94" w14:textId="77777777" w:rsidR="00184CCD" w:rsidRDefault="00184CCD" w:rsidP="00184CCD"/>
    <w:p w14:paraId="4841E298" w14:textId="77777777" w:rsidR="00184CCD" w:rsidRPr="006B1115" w:rsidRDefault="3B378774" w:rsidP="00184CCD">
      <w:r>
        <w:t>Ready to show off your data chops? Let’s go!</w:t>
      </w:r>
    </w:p>
    <w:p w14:paraId="229EB42B" w14:textId="77777777" w:rsidR="00813FA2" w:rsidRDefault="00813FA2"/>
    <w:p w14:paraId="3D728C05" w14:textId="77777777" w:rsidR="00813FA2" w:rsidRDefault="00813FA2"/>
    <w:p w14:paraId="375AC83D" w14:textId="471A18C2" w:rsidR="00930B94" w:rsidRDefault="3B378774" w:rsidP="3B378774">
      <w:pPr>
        <w:rPr>
          <w:b/>
          <w:bCs/>
          <w:sz w:val="28"/>
          <w:szCs w:val="28"/>
          <w:u w:val="single"/>
        </w:rPr>
      </w:pPr>
      <w:r w:rsidRPr="3B378774">
        <w:rPr>
          <w:b/>
          <w:bCs/>
          <w:sz w:val="28"/>
          <w:szCs w:val="28"/>
          <w:u w:val="single"/>
        </w:rPr>
        <w:t>Problem Statement and Instructions</w:t>
      </w:r>
    </w:p>
    <w:p w14:paraId="7C57B9D1" w14:textId="77777777" w:rsidR="00A879D3" w:rsidRDefault="00A879D3" w:rsidP="3B378774">
      <w:pPr>
        <w:rPr>
          <w:b/>
          <w:bCs/>
          <w:sz w:val="24"/>
          <w:szCs w:val="24"/>
        </w:rPr>
      </w:pPr>
    </w:p>
    <w:p w14:paraId="6A201A7F" w14:textId="00F61A33" w:rsidR="005415E7" w:rsidRDefault="3B378774" w:rsidP="3B378774">
      <w:pPr>
        <w:rPr>
          <w:b/>
          <w:bCs/>
          <w:sz w:val="24"/>
          <w:szCs w:val="24"/>
        </w:rPr>
      </w:pPr>
      <w:r w:rsidRPr="3B378774">
        <w:rPr>
          <w:b/>
          <w:bCs/>
          <w:sz w:val="24"/>
          <w:szCs w:val="24"/>
        </w:rPr>
        <w:t>Problem Statement</w:t>
      </w:r>
    </w:p>
    <w:p w14:paraId="0A1374C5" w14:textId="1DF3EE94" w:rsidR="00647A5C" w:rsidRDefault="3B378774" w:rsidP="00495630">
      <w:r>
        <w:t xml:space="preserve">You are consulting for a real estate company that has a niche in purchasing </w:t>
      </w:r>
      <w:r w:rsidR="00A429FF">
        <w:t>properties</w:t>
      </w:r>
      <w:r>
        <w:t xml:space="preserve"> to rent out short-term as part of their business model specifically within New York City.</w:t>
      </w:r>
      <w:r w:rsidR="00F95F2B">
        <w:t xml:space="preserve">  The real estate company has already concluded that two bedroom properties are</w:t>
      </w:r>
      <w:r w:rsidR="00B70A72">
        <w:t xml:space="preserve"> the</w:t>
      </w:r>
      <w:r w:rsidR="00F95F2B">
        <w:t xml:space="preserve"> most profitable</w:t>
      </w:r>
      <w:r w:rsidR="00647A5C">
        <w:t xml:space="preserve">; however, they do not know which zip codes </w:t>
      </w:r>
      <w:r w:rsidR="00B70A72">
        <w:t xml:space="preserve">are the best to invest in.  </w:t>
      </w:r>
      <w:r w:rsidR="00647A5C">
        <w:t xml:space="preserve">  </w:t>
      </w:r>
    </w:p>
    <w:p w14:paraId="10B995AE" w14:textId="77777777" w:rsidR="00647A5C" w:rsidRDefault="00647A5C" w:rsidP="00495630"/>
    <w:p w14:paraId="0DF7030C" w14:textId="7D57594E" w:rsidR="00495630" w:rsidRPr="005A2D75" w:rsidRDefault="00C57D3E" w:rsidP="00495630">
      <w:r>
        <w:t>The real estate company has</w:t>
      </w:r>
      <w:r w:rsidR="00647A5C">
        <w:t xml:space="preserve"> </w:t>
      </w:r>
      <w:r w:rsidR="00F95F2B">
        <w:t>engaged your firm to</w:t>
      </w:r>
      <w:r w:rsidR="00495630">
        <w:t xml:space="preserve"> build out a </w:t>
      </w:r>
      <w:r w:rsidR="00647A5C">
        <w:t xml:space="preserve">data </w:t>
      </w:r>
      <w:r w:rsidR="00495630">
        <w:t>product and</w:t>
      </w:r>
      <w:r w:rsidR="00F95F2B">
        <w:t xml:space="preserve"> </w:t>
      </w:r>
      <w:r w:rsidR="00495630">
        <w:t>provide your conclusions</w:t>
      </w:r>
      <w:r w:rsidR="00495630" w:rsidRPr="005A2D75">
        <w:t xml:space="preserve"> to help them understand which </w:t>
      </w:r>
      <w:r w:rsidR="00495630">
        <w:t>zip codes</w:t>
      </w:r>
      <w:r w:rsidR="00495630" w:rsidRPr="005A2D75">
        <w:t xml:space="preserve"> would generate </w:t>
      </w:r>
      <w:r w:rsidR="00495630">
        <w:t xml:space="preserve">the most </w:t>
      </w:r>
      <w:r w:rsidR="00495630" w:rsidRPr="005A2D75">
        <w:t>profit on short term rentals</w:t>
      </w:r>
      <w:r w:rsidR="00495630">
        <w:t xml:space="preserve"> within New York City.</w:t>
      </w:r>
    </w:p>
    <w:p w14:paraId="160C1F27" w14:textId="1A24B9C2" w:rsidR="00630BE3" w:rsidRPr="005A2D75" w:rsidRDefault="00F95F2B" w:rsidP="00630BE3">
      <w:pPr>
        <w:shd w:val="clear" w:color="auto" w:fill="FFFFFF"/>
        <w:spacing w:before="240"/>
      </w:pPr>
      <w:r>
        <w:t>.  You</w:t>
      </w:r>
      <w:r w:rsidR="00630BE3" w:rsidRPr="005A2D75">
        <w:t xml:space="preserve"> will be looking at publicly ava</w:t>
      </w:r>
      <w:r w:rsidR="00920DAC">
        <w:t>ilable data from Zillow and AirBnB</w:t>
      </w:r>
      <w:r w:rsidR="00630BE3" w:rsidRPr="005A2D75">
        <w:t>:</w:t>
      </w:r>
    </w:p>
    <w:p w14:paraId="6A13D011" w14:textId="41C29D68" w:rsidR="00630BE3" w:rsidRPr="005A2D75" w:rsidRDefault="00630BE3" w:rsidP="00630BE3">
      <w:pPr>
        <w:numPr>
          <w:ilvl w:val="0"/>
          <w:numId w:val="12"/>
        </w:numPr>
        <w:shd w:val="clear" w:color="auto" w:fill="FFFFFF"/>
        <w:spacing w:before="100" w:beforeAutospacing="1" w:after="100" w:afterAutospacing="1"/>
        <w:ind w:left="480" w:right="480"/>
      </w:pPr>
      <w:r w:rsidRPr="005A2D75">
        <w:t>Cost data: Zillow provides us an estimate of value</w:t>
      </w:r>
      <w:r w:rsidR="00CB5CC8">
        <w:t xml:space="preserve"> for two</w:t>
      </w:r>
      <w:r w:rsidR="00B70A72">
        <w:t>-bedroom properties</w:t>
      </w:r>
    </w:p>
    <w:p w14:paraId="218D01B7" w14:textId="5DEA56F2" w:rsidR="00813FA2" w:rsidRPr="005A2D75" w:rsidRDefault="00920DAC" w:rsidP="00630BE3">
      <w:pPr>
        <w:numPr>
          <w:ilvl w:val="0"/>
          <w:numId w:val="12"/>
        </w:numPr>
        <w:shd w:val="clear" w:color="auto" w:fill="FFFFFF"/>
        <w:spacing w:before="100" w:beforeAutospacing="1" w:after="100" w:afterAutospacing="1"/>
        <w:ind w:left="480" w:right="480"/>
      </w:pPr>
      <w:r>
        <w:t>Revenue data: AirBnB</w:t>
      </w:r>
      <w:r w:rsidR="00630BE3" w:rsidRPr="005A2D75">
        <w:t xml:space="preserve"> is the medium through which the investor plans to lease out their investment property. Fortunately for you, we are able to see how much properties in certain neighborhoods rent out for in New York City</w:t>
      </w:r>
    </w:p>
    <w:p w14:paraId="02E86F0B" w14:textId="6F41031D" w:rsidR="0063338F" w:rsidRPr="00495630" w:rsidRDefault="006F032B" w:rsidP="0063338F">
      <w:pPr>
        <w:numPr>
          <w:ilvl w:val="0"/>
          <w:numId w:val="12"/>
        </w:numPr>
        <w:shd w:val="clear" w:color="auto" w:fill="FFFFFF"/>
        <w:spacing w:before="100" w:beforeAutospacing="1" w:after="100" w:afterAutospacing="1"/>
        <w:ind w:left="480" w:right="480"/>
      </w:pPr>
      <w:r>
        <w:t>You can assume an</w:t>
      </w:r>
      <w:r w:rsidR="00CB5CC8">
        <w:t xml:space="preserve"> occupancy rate of 75%</w:t>
      </w:r>
      <w:r>
        <w:t xml:space="preserve"> or you can come up with your own model to calculate occupancy; just let us know how you came to that calculation   </w:t>
      </w:r>
    </w:p>
    <w:p w14:paraId="7CD5CBF9" w14:textId="3C0F9043" w:rsidR="00DF5566" w:rsidRDefault="0063338F" w:rsidP="0063338F">
      <w:r>
        <w:lastRenderedPageBreak/>
        <w:t>After meeting with the strategy team, you’ve got an idea of where to start, key concerns, and how you can help this real esta</w:t>
      </w:r>
      <w:r w:rsidR="00DF5566">
        <w:t xml:space="preserve">te </w:t>
      </w:r>
      <w:r w:rsidR="00C57D3E">
        <w:t>company with the market data while</w:t>
      </w:r>
      <w:r w:rsidR="00865F6D">
        <w:t xml:space="preserve"> </w:t>
      </w:r>
      <w:r w:rsidR="00A849AE">
        <w:t>keeping the</w:t>
      </w:r>
      <w:r w:rsidR="00DF5566">
        <w:t xml:space="preserve"> following assumptions</w:t>
      </w:r>
      <w:r w:rsidR="00A849AE">
        <w:t xml:space="preserve"> in mind</w:t>
      </w:r>
      <w:r w:rsidR="00DF5566">
        <w:t>:</w:t>
      </w:r>
    </w:p>
    <w:p w14:paraId="5E3D663C"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investor will pay for the property in cash (i.e. no mortgage/interest rate will need to be accounted for).</w:t>
      </w:r>
    </w:p>
    <w:p w14:paraId="7487FEF5" w14:textId="77777777" w:rsidR="00DF5566" w:rsidRPr="00630BE3" w:rsidRDefault="00DF5566" w:rsidP="00DF5566">
      <w:pPr>
        <w:numPr>
          <w:ilvl w:val="0"/>
          <w:numId w:val="8"/>
        </w:numPr>
        <w:shd w:val="clear" w:color="auto" w:fill="FFFFFF"/>
        <w:spacing w:before="100" w:beforeAutospacing="1" w:after="100" w:afterAutospacing="1"/>
        <w:ind w:left="480" w:right="480"/>
      </w:pPr>
      <w:r w:rsidRPr="00630BE3">
        <w:t>The time value of money discount rate is 0% (i.e. $1 today is worth the same 100 years from now).</w:t>
      </w:r>
    </w:p>
    <w:p w14:paraId="42FB4453" w14:textId="0AD1A92B" w:rsidR="00C41582" w:rsidRPr="0006490B" w:rsidRDefault="00DF5566" w:rsidP="0063338F">
      <w:pPr>
        <w:numPr>
          <w:ilvl w:val="0"/>
          <w:numId w:val="8"/>
        </w:numPr>
        <w:shd w:val="clear" w:color="auto" w:fill="FFFFFF"/>
        <w:spacing w:before="100" w:beforeAutospacing="1" w:after="100" w:afterAutospacing="1"/>
        <w:ind w:left="480" w:right="480"/>
      </w:pPr>
      <w:r w:rsidRPr="0006490B">
        <w:t>All properties and all square feet within each locale ca</w:t>
      </w:r>
      <w:r w:rsidR="00945A98" w:rsidRPr="0006490B">
        <w:t>n be assumed to be homogeneous (</w:t>
      </w:r>
      <w:r w:rsidRPr="0006490B">
        <w:t xml:space="preserve">i.e. </w:t>
      </w:r>
      <w:r w:rsidR="000538E3" w:rsidRPr="0006490B">
        <w:t xml:space="preserve">a </w:t>
      </w:r>
      <w:r w:rsidR="00F95F2B">
        <w:t>1000 sq</w:t>
      </w:r>
      <w:r w:rsidR="00A576E6">
        <w:t xml:space="preserve">uare </w:t>
      </w:r>
      <w:r w:rsidR="00F95F2B">
        <w:t>f</w:t>
      </w:r>
      <w:r w:rsidR="00A576E6">
        <w:t>oo</w:t>
      </w:r>
      <w:r w:rsidR="00F95F2B">
        <w:t>t</w:t>
      </w:r>
      <w:r w:rsidR="000538E3" w:rsidRPr="0006490B">
        <w:t xml:space="preserve"> </w:t>
      </w:r>
      <w:r w:rsidRPr="0006490B">
        <w:t>property</w:t>
      </w:r>
      <w:r w:rsidR="00945A98" w:rsidRPr="0006490B">
        <w:t xml:space="preserve"> in a locale</w:t>
      </w:r>
      <w:r w:rsidRPr="0006490B">
        <w:t xml:space="preserve"> </w:t>
      </w:r>
      <w:r w:rsidR="00945A98" w:rsidRPr="0006490B">
        <w:t xml:space="preserve">such as Bronx or Manhattan </w:t>
      </w:r>
      <w:r w:rsidRPr="0006490B">
        <w:t xml:space="preserve">generates twice the revenue and costs twice </w:t>
      </w:r>
      <w:r w:rsidR="000538E3" w:rsidRPr="0006490B">
        <w:t xml:space="preserve">as much as any other </w:t>
      </w:r>
      <w:r w:rsidR="00F95F2B">
        <w:t>500 sq</w:t>
      </w:r>
      <w:r w:rsidR="00A576E6">
        <w:t xml:space="preserve">uare </w:t>
      </w:r>
      <w:r w:rsidR="00F95F2B">
        <w:t>f</w:t>
      </w:r>
      <w:r w:rsidR="00A576E6">
        <w:t>oo</w:t>
      </w:r>
      <w:r w:rsidR="00F95F2B">
        <w:t>t property</w:t>
      </w:r>
      <w:r w:rsidR="000538E3" w:rsidRPr="0006490B">
        <w:t xml:space="preserve"> </w:t>
      </w:r>
      <w:r w:rsidR="00945A98" w:rsidRPr="0006490B">
        <w:t>within that same locale.)</w:t>
      </w:r>
    </w:p>
    <w:p w14:paraId="6D727804" w14:textId="5E9937E7" w:rsidR="00C41582" w:rsidRDefault="00C41582">
      <w:pPr>
        <w:rPr>
          <w:b/>
          <w:sz w:val="24"/>
          <w:szCs w:val="24"/>
        </w:rPr>
      </w:pPr>
    </w:p>
    <w:p w14:paraId="6361FE38" w14:textId="77777777" w:rsidR="00C642F4" w:rsidRDefault="00C642F4">
      <w:pPr>
        <w:rPr>
          <w:b/>
          <w:sz w:val="24"/>
          <w:szCs w:val="24"/>
        </w:rPr>
      </w:pPr>
      <w:r>
        <w:rPr>
          <w:b/>
          <w:sz w:val="24"/>
          <w:szCs w:val="24"/>
        </w:rPr>
        <w:br w:type="page"/>
      </w:r>
    </w:p>
    <w:p w14:paraId="377CFAC4" w14:textId="4D30C77E" w:rsidR="004A1FFD" w:rsidRPr="0067545C" w:rsidRDefault="004A1FFD" w:rsidP="004A1FFD">
      <w:pPr>
        <w:keepNext/>
        <w:rPr>
          <w:b/>
          <w:sz w:val="24"/>
          <w:szCs w:val="24"/>
        </w:rPr>
      </w:pPr>
      <w:r>
        <w:rPr>
          <w:b/>
          <w:sz w:val="24"/>
          <w:szCs w:val="24"/>
        </w:rPr>
        <w:lastRenderedPageBreak/>
        <w:t>Instructions</w:t>
      </w:r>
    </w:p>
    <w:p w14:paraId="50ACFADB" w14:textId="319466CD" w:rsidR="004A1FFD" w:rsidRDefault="004A1FFD" w:rsidP="004A1FFD">
      <w:r>
        <w:t>As you start the challenge, realize that this is real-world, imperfect data.  W</w:t>
      </w:r>
      <w:r w:rsidR="00C02590">
        <w:t>e recommend planning</w:t>
      </w:r>
      <w:r w:rsidR="002C499F">
        <w:t xml:space="preserve"> about 4</w:t>
      </w:r>
      <w:r>
        <w:t xml:space="preserve"> hours to complete the Data Challenge, but it’s not timed, and you are judged on the quality of the work submitted.</w:t>
      </w:r>
      <w:r w:rsidR="00374D54">
        <w:t xml:space="preserve">  </w:t>
      </w:r>
      <w:r>
        <w:t>If you find yourself uncertain of what the “right” answer is, use your best judgment, make an assumption</w:t>
      </w:r>
      <w:r w:rsidR="00C41582">
        <w:t xml:space="preserve"> (</w:t>
      </w:r>
      <w:r w:rsidR="006F032B">
        <w:t>document the assumption</w:t>
      </w:r>
      <w:r w:rsidR="00C41582">
        <w:t>)</w:t>
      </w:r>
      <w:r w:rsidR="00C02590">
        <w:t xml:space="preserve">, and keep going.  </w:t>
      </w:r>
    </w:p>
    <w:p w14:paraId="1720929B" w14:textId="77777777" w:rsidR="004A1FFD" w:rsidRDefault="004A1FFD" w:rsidP="004A1FFD"/>
    <w:p w14:paraId="3B33D41B" w14:textId="2FC44261" w:rsidR="004A1FFD" w:rsidRPr="001B413F" w:rsidRDefault="004A1FFD" w:rsidP="004A1FFD">
      <w:r>
        <w:t xml:space="preserve">Overall, we first ask you to show your data skills in three areas at a basic level, and then, in the last step, </w:t>
      </w:r>
      <w:r w:rsidR="00F95F2B">
        <w:t xml:space="preserve">tell us what you would do next to provide a better conclusion. </w:t>
      </w:r>
    </w:p>
    <w:p w14:paraId="60622324" w14:textId="77777777" w:rsidR="002350F1" w:rsidRDefault="002350F1" w:rsidP="004A1FFD"/>
    <w:p w14:paraId="5550DF0B" w14:textId="2089A31B" w:rsidR="000D1B85" w:rsidRDefault="002350F1" w:rsidP="002350F1">
      <w:pPr>
        <w:pStyle w:val="ListParagraph"/>
        <w:numPr>
          <w:ilvl w:val="0"/>
          <w:numId w:val="5"/>
        </w:numPr>
      </w:pPr>
      <w:r>
        <w:rPr>
          <w:b/>
        </w:rPr>
        <w:t xml:space="preserve"> </w:t>
      </w:r>
      <w:r w:rsidRPr="002350F1">
        <w:rPr>
          <w:b/>
        </w:rPr>
        <w:t>Quality Check</w:t>
      </w:r>
      <w:r>
        <w:t xml:space="preserve"> – bad data is worse than no data at all</w:t>
      </w:r>
    </w:p>
    <w:p w14:paraId="3E9E2DD2" w14:textId="587C8EEF" w:rsidR="004D3589" w:rsidRPr="005A2D75" w:rsidRDefault="002350F1" w:rsidP="004D3589">
      <w:pPr>
        <w:pStyle w:val="ListParagraph"/>
        <w:numPr>
          <w:ilvl w:val="1"/>
          <w:numId w:val="5"/>
        </w:numPr>
      </w:pPr>
      <w:r w:rsidRPr="005A2D75">
        <w:t xml:space="preserve">Understand the data </w:t>
      </w:r>
      <w:r w:rsidR="002F55DF" w:rsidRPr="005A2D75">
        <w:t>while keeping your final output in mind</w:t>
      </w:r>
    </w:p>
    <w:p w14:paraId="3D8456C4" w14:textId="00100162" w:rsidR="004D3589" w:rsidRDefault="004D3589" w:rsidP="004D3589">
      <w:pPr>
        <w:pStyle w:val="ListParagraph"/>
        <w:numPr>
          <w:ilvl w:val="1"/>
          <w:numId w:val="5"/>
        </w:numPr>
      </w:pPr>
      <w:r w:rsidRPr="005A2D75">
        <w:t>Highlight two to three data quality insights based on your analysis of the data</w:t>
      </w:r>
    </w:p>
    <w:p w14:paraId="23D4A21B" w14:textId="076A1048" w:rsidR="00CF0361" w:rsidRPr="005A2D75" w:rsidRDefault="00CF0361" w:rsidP="004D3589">
      <w:pPr>
        <w:pStyle w:val="ListParagraph"/>
        <w:numPr>
          <w:ilvl w:val="1"/>
          <w:numId w:val="5"/>
        </w:numPr>
      </w:pPr>
      <w:r>
        <w:t>Create metadata for any derived fields or metrics used to complete your analysis</w:t>
      </w:r>
    </w:p>
    <w:p w14:paraId="4704633F" w14:textId="420351C2" w:rsidR="002350F1" w:rsidRPr="002350F1" w:rsidRDefault="004A1FFD" w:rsidP="00136204">
      <w:pPr>
        <w:pStyle w:val="ListParagraph"/>
        <w:numPr>
          <w:ilvl w:val="0"/>
          <w:numId w:val="5"/>
        </w:numPr>
        <w:rPr>
          <w:color w:val="00B050"/>
        </w:rPr>
      </w:pPr>
      <w:r w:rsidRPr="00136204">
        <w:rPr>
          <w:b/>
        </w:rPr>
        <w:t xml:space="preserve">Data munging </w:t>
      </w:r>
      <w:r w:rsidRPr="000378E5">
        <w:t>–</w:t>
      </w:r>
      <w:r w:rsidR="006B24E4">
        <w:t xml:space="preserve"> get the data</w:t>
      </w:r>
    </w:p>
    <w:p w14:paraId="64F01FFB" w14:textId="0C60E2DF" w:rsidR="00446113" w:rsidRDefault="002300F8" w:rsidP="00446113">
      <w:pPr>
        <w:pStyle w:val="ListParagraph"/>
        <w:numPr>
          <w:ilvl w:val="1"/>
          <w:numId w:val="5"/>
        </w:numPr>
      </w:pPr>
      <w:r>
        <w:t>The datasets do</w:t>
      </w:r>
      <w:r w:rsidR="00AD6D45">
        <w:t xml:space="preserve"> have different </w:t>
      </w:r>
      <w:r>
        <w:t xml:space="preserve">units of time </w:t>
      </w:r>
      <w:r w:rsidR="003B7413" w:rsidRPr="0006490B">
        <w:t xml:space="preserve">– </w:t>
      </w:r>
      <w:r w:rsidR="00446113" w:rsidRPr="0006490B">
        <w:t xml:space="preserve">in order to </w:t>
      </w:r>
      <w:r>
        <w:t>complete the analysis, you will need to determine a common unit of time</w:t>
      </w:r>
    </w:p>
    <w:p w14:paraId="1D54C0C5" w14:textId="66D285C3" w:rsidR="000966B1" w:rsidRPr="005A2D75" w:rsidRDefault="000966B1" w:rsidP="002350F1">
      <w:pPr>
        <w:pStyle w:val="ListParagraph"/>
        <w:numPr>
          <w:ilvl w:val="1"/>
          <w:numId w:val="5"/>
        </w:numPr>
      </w:pPr>
      <w:r w:rsidRPr="005A2D75">
        <w:t xml:space="preserve">Write a function that can link the data together in a scalable </w:t>
      </w:r>
      <w:r w:rsidR="00A849AE">
        <w:t>way</w:t>
      </w:r>
      <w:r w:rsidRPr="005A2D75">
        <w:t xml:space="preserve"> when new data is available or for when we are ready to approach a new market</w:t>
      </w:r>
    </w:p>
    <w:p w14:paraId="56D6A3DE" w14:textId="324DD551" w:rsidR="004A1FFD" w:rsidRPr="009F2048" w:rsidRDefault="003B7413" w:rsidP="006F185D">
      <w:pPr>
        <w:pStyle w:val="ListParagraph"/>
        <w:numPr>
          <w:ilvl w:val="0"/>
          <w:numId w:val="5"/>
        </w:numPr>
      </w:pPr>
      <w:r w:rsidRPr="005A2D75">
        <w:rPr>
          <w:b/>
        </w:rPr>
        <w:t xml:space="preserve">Craft a visual data narrative </w:t>
      </w:r>
      <w:r w:rsidRPr="005A2D75">
        <w:t xml:space="preserve">– </w:t>
      </w:r>
      <w:r w:rsidR="00D52AF0" w:rsidRPr="005A2D75">
        <w:rPr>
          <w:i/>
        </w:rPr>
        <w:t xml:space="preserve">Charts and plots must be generated from your </w:t>
      </w:r>
      <w:r w:rsidR="00D52AF0">
        <w:rPr>
          <w:i/>
        </w:rPr>
        <w:t xml:space="preserve">code; </w:t>
      </w:r>
      <w:r w:rsidR="00D52AF0" w:rsidRPr="009F2048">
        <w:rPr>
          <w:i/>
        </w:rPr>
        <w:t>not from produced in external standalone software like Excel</w:t>
      </w:r>
    </w:p>
    <w:p w14:paraId="38077EA5" w14:textId="70656152" w:rsidR="003B7413" w:rsidRPr="005A2D75" w:rsidRDefault="003B7413" w:rsidP="003B7413">
      <w:pPr>
        <w:pStyle w:val="ListParagraph"/>
        <w:numPr>
          <w:ilvl w:val="1"/>
          <w:numId w:val="5"/>
        </w:numPr>
      </w:pPr>
      <w:r w:rsidRPr="005A2D75">
        <w:t>Visualize metrics for profitability on</w:t>
      </w:r>
      <w:r w:rsidR="00065718">
        <w:t xml:space="preserve"> short term rentals by zip code</w:t>
      </w:r>
    </w:p>
    <w:p w14:paraId="2F98D049" w14:textId="778F4BBD" w:rsidR="007D5EC7" w:rsidRPr="00A713B3" w:rsidRDefault="004D3589" w:rsidP="003B7413">
      <w:pPr>
        <w:pStyle w:val="ListParagraph"/>
        <w:numPr>
          <w:ilvl w:val="1"/>
          <w:numId w:val="5"/>
        </w:numPr>
      </w:pPr>
      <w:r w:rsidRPr="005A2D75">
        <w:t xml:space="preserve">Summarize your key insights </w:t>
      </w:r>
      <w:r w:rsidR="00A713B3">
        <w:t xml:space="preserve">and conclusions </w:t>
      </w:r>
      <w:r w:rsidRPr="00A713B3">
        <w:t xml:space="preserve">based </w:t>
      </w:r>
      <w:r w:rsidR="00C02590" w:rsidRPr="00A713B3">
        <w:t>on</w:t>
      </w:r>
      <w:r w:rsidR="006A3B6C" w:rsidRPr="00A713B3">
        <w:t xml:space="preserve"> the data and</w:t>
      </w:r>
      <w:r w:rsidR="00C02590" w:rsidRPr="00A713B3">
        <w:t xml:space="preserve"> </w:t>
      </w:r>
      <w:r w:rsidR="000966B1" w:rsidRPr="00A713B3">
        <w:t>your analysis</w:t>
      </w:r>
    </w:p>
    <w:p w14:paraId="045C537C" w14:textId="3020AD86" w:rsidR="002300F8" w:rsidRDefault="00A713B3" w:rsidP="002300F8">
      <w:pPr>
        <w:pStyle w:val="ListParagraph"/>
        <w:numPr>
          <w:ilvl w:val="0"/>
          <w:numId w:val="5"/>
        </w:numPr>
      </w:pPr>
      <w:r w:rsidRPr="00A713B3">
        <w:rPr>
          <w:b/>
        </w:rPr>
        <w:t xml:space="preserve">What’s Next </w:t>
      </w:r>
      <w:r w:rsidR="00A576E6">
        <w:t>–</w:t>
      </w:r>
      <w:r>
        <w:t xml:space="preserve"> </w:t>
      </w:r>
      <w:r w:rsidR="00A576E6">
        <w:t xml:space="preserve">We recognize that 4 hours isn’t a lot of time… and you’ve probably come up with a number of great ideas from an analytical or visualization perspective that you don’t have time to do.  </w:t>
      </w:r>
      <w:r w:rsidR="002300F8">
        <w:t>Tell us (</w:t>
      </w:r>
      <w:r w:rsidR="00A576E6">
        <w:t>but don’t do any work)</w:t>
      </w:r>
      <w:r w:rsidR="002300F8">
        <w:t xml:space="preserve"> what </w:t>
      </w:r>
      <w:r w:rsidR="00A576E6">
        <w:t xml:space="preserve">you would/could do next </w:t>
      </w:r>
      <w:r w:rsidR="002300F8">
        <w:t xml:space="preserve">to </w:t>
      </w:r>
      <w:r w:rsidR="00065718" w:rsidRPr="00A576E6">
        <w:t>inform a</w:t>
      </w:r>
      <w:r w:rsidR="00065718">
        <w:t xml:space="preserve"> better </w:t>
      </w:r>
      <w:r w:rsidR="00A576E6">
        <w:t>decision or deliver a better product to the real estate company.</w:t>
      </w:r>
    </w:p>
    <w:p w14:paraId="48133AFC" w14:textId="77777777" w:rsidR="00A713B3" w:rsidRDefault="00A713B3" w:rsidP="002F55DF">
      <w:pPr>
        <w:keepNext/>
        <w:rPr>
          <w:b/>
          <w:sz w:val="28"/>
          <w:szCs w:val="28"/>
          <w:u w:val="single"/>
        </w:rPr>
      </w:pPr>
    </w:p>
    <w:p w14:paraId="7A235F8A" w14:textId="61EAFCB0" w:rsidR="002F55DF" w:rsidRPr="00C57D3E" w:rsidRDefault="002F55DF" w:rsidP="00C57D3E">
      <w:pPr>
        <w:keepNext/>
        <w:rPr>
          <w:b/>
          <w:sz w:val="28"/>
          <w:szCs w:val="28"/>
          <w:u w:val="single"/>
        </w:rPr>
      </w:pPr>
      <w:r>
        <w:rPr>
          <w:b/>
          <w:sz w:val="28"/>
          <w:szCs w:val="28"/>
          <w:u w:val="single"/>
        </w:rPr>
        <w:t>Data and Tools</w:t>
      </w:r>
    </w:p>
    <w:p w14:paraId="3A152ABE" w14:textId="4068766F" w:rsidR="002F55DF" w:rsidRDefault="002F55DF" w:rsidP="002F55DF">
      <w:pPr>
        <w:rPr>
          <w:i/>
          <w:szCs w:val="24"/>
        </w:rPr>
      </w:pPr>
      <w:r w:rsidRPr="006E565F">
        <w:rPr>
          <w:i/>
          <w:szCs w:val="24"/>
        </w:rPr>
        <w:t xml:space="preserve">Solutions </w:t>
      </w:r>
      <w:r>
        <w:rPr>
          <w:i/>
          <w:szCs w:val="24"/>
        </w:rPr>
        <w:t>that require</w:t>
      </w:r>
      <w:r w:rsidRPr="006E565F">
        <w:rPr>
          <w:i/>
          <w:szCs w:val="24"/>
        </w:rPr>
        <w:t xml:space="preserve"> purchase of a software license </w:t>
      </w:r>
      <w:r>
        <w:rPr>
          <w:i/>
          <w:szCs w:val="24"/>
        </w:rPr>
        <w:t xml:space="preserve">or purchased access to data </w:t>
      </w:r>
      <w:r w:rsidRPr="006E565F">
        <w:rPr>
          <w:i/>
          <w:szCs w:val="24"/>
        </w:rPr>
        <w:t>will not be accepted</w:t>
      </w:r>
      <w:r>
        <w:rPr>
          <w:i/>
          <w:szCs w:val="24"/>
        </w:rPr>
        <w:t xml:space="preserve"> regardless of whether or not Capital One uses said software or data</w:t>
      </w:r>
      <w:r w:rsidRPr="006E565F">
        <w:rPr>
          <w:i/>
          <w:szCs w:val="24"/>
        </w:rPr>
        <w:t>. Abide by all applicable laws and regulations regarding the use of software or external data sources. If you have questions about a particular software package, please contact your recruiter immediately.</w:t>
      </w:r>
      <w:r>
        <w:rPr>
          <w:i/>
          <w:szCs w:val="24"/>
        </w:rPr>
        <w:t xml:space="preserve"> </w:t>
      </w:r>
    </w:p>
    <w:p w14:paraId="029463C2" w14:textId="11C3BE61" w:rsidR="00125DB3" w:rsidRDefault="00125DB3" w:rsidP="002F55DF">
      <w:pPr>
        <w:rPr>
          <w:i/>
          <w:szCs w:val="24"/>
        </w:rPr>
      </w:pPr>
    </w:p>
    <w:p w14:paraId="3849FF61" w14:textId="77777777" w:rsidR="00125DB3" w:rsidRPr="00D82616" w:rsidRDefault="00125DB3" w:rsidP="00125DB3">
      <w:pPr>
        <w:rPr>
          <w:b/>
          <w:sz w:val="24"/>
          <w:szCs w:val="24"/>
        </w:rPr>
      </w:pPr>
      <w:r w:rsidRPr="00D82616">
        <w:rPr>
          <w:b/>
          <w:sz w:val="24"/>
          <w:szCs w:val="24"/>
        </w:rPr>
        <w:t>Data</w:t>
      </w:r>
    </w:p>
    <w:p w14:paraId="09D6F885" w14:textId="77777777" w:rsidR="00125DB3" w:rsidRPr="008E391E" w:rsidRDefault="00125DB3" w:rsidP="00125DB3">
      <w:pPr>
        <w:rPr>
          <w:rFonts w:asciiTheme="minorHAnsi" w:hAnsiTheme="minorHAnsi"/>
          <w:b/>
        </w:rPr>
      </w:pPr>
      <w:r w:rsidRPr="008E391E">
        <w:rPr>
          <w:rFonts w:asciiTheme="minorHAnsi" w:hAnsiTheme="minorHAnsi"/>
          <w:b/>
        </w:rPr>
        <w:t xml:space="preserve">Downloading the data is a simple two-step process:  </w:t>
      </w:r>
      <w:r w:rsidRPr="008E391E">
        <w:rPr>
          <w:rFonts w:asciiTheme="minorHAnsi" w:hAnsiTheme="minorHAnsi"/>
          <w:b/>
          <w:u w:val="single"/>
        </w:rPr>
        <w:t>Please use the same web browser for both links.</w:t>
      </w:r>
    </w:p>
    <w:p w14:paraId="1708B659" w14:textId="77777777" w:rsidR="00125DB3" w:rsidRPr="008E391E" w:rsidRDefault="00125DB3" w:rsidP="00125DB3">
      <w:pPr>
        <w:numPr>
          <w:ilvl w:val="0"/>
          <w:numId w:val="13"/>
        </w:numPr>
        <w:contextualSpacing/>
        <w:rPr>
          <w:rFonts w:asciiTheme="minorHAnsi" w:hAnsiTheme="minorHAnsi"/>
          <w:b/>
        </w:rPr>
      </w:pPr>
      <w:r w:rsidRPr="008E391E">
        <w:rPr>
          <w:rFonts w:ascii="Calibri" w:eastAsia="Calibri" w:hAnsi="Calibri" w:cs="Times New Roman"/>
          <w:b/>
        </w:rPr>
        <w:t xml:space="preserve">Please access the Capital One Data Challenge GitHub account via </w:t>
      </w:r>
      <w:hyperlink r:id="rId11" w:history="1">
        <w:r w:rsidRPr="008E391E">
          <w:rPr>
            <w:rFonts w:asciiTheme="minorHAnsi" w:hAnsiTheme="minorHAnsi"/>
            <w:b/>
            <w:color w:val="0000FF" w:themeColor="hyperlink"/>
            <w:u w:val="single"/>
          </w:rPr>
          <w:t>https://github.com/login</w:t>
        </w:r>
      </w:hyperlink>
      <w:r>
        <w:rPr>
          <w:rFonts w:asciiTheme="minorHAnsi" w:hAnsiTheme="minorHAnsi"/>
          <w:b/>
        </w:rPr>
        <w:t xml:space="preserve"> u</w:t>
      </w:r>
      <w:r w:rsidRPr="008E391E">
        <w:rPr>
          <w:rFonts w:ascii="Calibri" w:eastAsia="Calibri" w:hAnsi="Calibri" w:cs="Times New Roman"/>
          <w:b/>
        </w:rPr>
        <w:t xml:space="preserve">sing the Username and Password provided in </w:t>
      </w:r>
      <w:r>
        <w:rPr>
          <w:rFonts w:ascii="Calibri" w:eastAsia="Calibri" w:hAnsi="Calibri" w:cs="Times New Roman"/>
          <w:b/>
        </w:rPr>
        <w:t>the</w:t>
      </w:r>
      <w:r w:rsidRPr="008E391E">
        <w:rPr>
          <w:rFonts w:ascii="Calibri" w:eastAsia="Calibri" w:hAnsi="Calibri" w:cs="Times New Roman"/>
          <w:b/>
        </w:rPr>
        <w:t xml:space="preserve"> email from your recruiter</w:t>
      </w:r>
      <w:r>
        <w:rPr>
          <w:rFonts w:asciiTheme="minorHAnsi" w:hAnsiTheme="minorHAnsi"/>
          <w:b/>
        </w:rPr>
        <w:t>.</w:t>
      </w:r>
    </w:p>
    <w:p w14:paraId="4448385E" w14:textId="77777777" w:rsidR="00125DB3" w:rsidRDefault="00125DB3" w:rsidP="00125DB3">
      <w:pPr>
        <w:numPr>
          <w:ilvl w:val="0"/>
          <w:numId w:val="13"/>
        </w:numPr>
        <w:contextualSpacing/>
        <w:rPr>
          <w:rFonts w:asciiTheme="minorHAnsi" w:hAnsiTheme="minorHAnsi"/>
          <w:b/>
        </w:rPr>
      </w:pPr>
      <w:r w:rsidRPr="008E391E">
        <w:rPr>
          <w:rFonts w:ascii="Calibri" w:eastAsia="Calibri" w:hAnsi="Calibri" w:cs="Times New Roman"/>
          <w:b/>
        </w:rPr>
        <w:t>Once logged in</w:t>
      </w:r>
      <w:r>
        <w:rPr>
          <w:rFonts w:ascii="Calibri" w:eastAsia="Calibri" w:hAnsi="Calibri" w:cs="Times New Roman"/>
          <w:b/>
        </w:rPr>
        <w:t xml:space="preserve"> GitHub</w:t>
      </w:r>
      <w:r w:rsidRPr="008E391E">
        <w:rPr>
          <w:rFonts w:ascii="Calibri" w:eastAsia="Calibri" w:hAnsi="Calibri" w:cs="Times New Roman"/>
          <w:b/>
        </w:rPr>
        <w:t xml:space="preserve">, </w:t>
      </w:r>
      <w:r>
        <w:rPr>
          <w:rFonts w:ascii="Calibri" w:eastAsia="Calibri" w:hAnsi="Calibri" w:cs="Times New Roman"/>
          <w:b/>
        </w:rPr>
        <w:t xml:space="preserve">please copy and paste the following link into your web browser and press enter to </w:t>
      </w:r>
      <w:r w:rsidRPr="008E391E">
        <w:rPr>
          <w:rFonts w:ascii="Calibri" w:eastAsia="Calibri" w:hAnsi="Calibri" w:cs="Times New Roman"/>
          <w:b/>
        </w:rPr>
        <w:t xml:space="preserve">download the </w:t>
      </w:r>
      <w:r w:rsidRPr="008E391E">
        <w:rPr>
          <w:rFonts w:asciiTheme="minorHAnsi" w:hAnsiTheme="minorHAnsi"/>
          <w:b/>
        </w:rPr>
        <w:t>ZIP file</w:t>
      </w:r>
      <w:r>
        <w:rPr>
          <w:rFonts w:asciiTheme="minorHAnsi" w:hAnsiTheme="minorHAnsi"/>
          <w:b/>
        </w:rPr>
        <w:t>.</w:t>
      </w:r>
    </w:p>
    <w:p w14:paraId="188512E3" w14:textId="77777777" w:rsidR="00C52768" w:rsidRPr="00C52768" w:rsidRDefault="00D335F5" w:rsidP="00C52768">
      <w:pPr>
        <w:pStyle w:val="ListParagraph"/>
        <w:numPr>
          <w:ilvl w:val="1"/>
          <w:numId w:val="13"/>
        </w:numPr>
        <w:rPr>
          <w:rFonts w:asciiTheme="minorHAnsi" w:hAnsiTheme="minorHAnsi"/>
          <w:b/>
        </w:rPr>
      </w:pPr>
      <w:hyperlink r:id="rId12" w:history="1">
        <w:r w:rsidR="00C52768" w:rsidRPr="00C52768">
          <w:rPr>
            <w:rStyle w:val="Hyperlink"/>
            <w:rFonts w:asciiTheme="minorHAnsi" w:hAnsiTheme="minorHAnsi"/>
            <w:b/>
          </w:rPr>
          <w:t>https://github.com/c1-data-analytics/airbnb-zillow-data-challenge/archive/master.zip</w:t>
        </w:r>
      </w:hyperlink>
    </w:p>
    <w:p w14:paraId="291A0B3D" w14:textId="7B89E1B2" w:rsidR="00125DB3" w:rsidRPr="00C52768" w:rsidRDefault="00125DB3" w:rsidP="00C52768">
      <w:pPr>
        <w:ind w:left="720"/>
        <w:contextualSpacing/>
        <w:rPr>
          <w:rFonts w:asciiTheme="minorHAnsi" w:hAnsiTheme="minorHAnsi"/>
          <w:b/>
        </w:rPr>
      </w:pPr>
    </w:p>
    <w:p w14:paraId="672DF774" w14:textId="77777777" w:rsidR="00125DB3" w:rsidRPr="008E391E" w:rsidRDefault="00125DB3" w:rsidP="00125DB3">
      <w:pPr>
        <w:rPr>
          <w:rFonts w:ascii="Calibri" w:eastAsia="Calibri" w:hAnsi="Calibri" w:cs="Times New Roman"/>
          <w:b/>
        </w:rPr>
      </w:pPr>
      <w:r w:rsidRPr="008E391E">
        <w:rPr>
          <w:rFonts w:asciiTheme="minorHAnsi" w:hAnsiTheme="minorHAnsi"/>
          <w:b/>
        </w:rPr>
        <w:t xml:space="preserve">The ZIP file will contain </w:t>
      </w:r>
      <w:r>
        <w:rPr>
          <w:rFonts w:asciiTheme="minorHAnsi" w:hAnsiTheme="minorHAnsi"/>
          <w:b/>
        </w:rPr>
        <w:t>the following list of</w:t>
      </w:r>
      <w:r w:rsidRPr="008E391E">
        <w:rPr>
          <w:rFonts w:asciiTheme="minorHAnsi" w:hAnsiTheme="minorHAnsi"/>
          <w:b/>
        </w:rPr>
        <w:t xml:space="preserve"> data and metadata files necessary for y</w:t>
      </w:r>
      <w:r>
        <w:rPr>
          <w:rFonts w:asciiTheme="minorHAnsi" w:hAnsiTheme="minorHAnsi"/>
          <w:b/>
        </w:rPr>
        <w:t xml:space="preserve">ou to work through this </w:t>
      </w:r>
      <w:r w:rsidRPr="008E391E">
        <w:rPr>
          <w:rFonts w:asciiTheme="minorHAnsi" w:hAnsiTheme="minorHAnsi"/>
          <w:b/>
        </w:rPr>
        <w:t xml:space="preserve">Data Challenge.  </w:t>
      </w:r>
      <w:r w:rsidRPr="008E391E">
        <w:rPr>
          <w:rFonts w:ascii="Calibri" w:eastAsia="Calibri" w:hAnsi="Calibri" w:cs="Times New Roman"/>
          <w:b/>
        </w:rPr>
        <w:t>Please do not change the username or password while accessing this account.</w:t>
      </w:r>
    </w:p>
    <w:p w14:paraId="1D6B4BDC" w14:textId="77777777" w:rsidR="00125DB3" w:rsidRDefault="00125DB3" w:rsidP="002F55DF">
      <w:pPr>
        <w:rPr>
          <w:i/>
          <w:szCs w:val="24"/>
        </w:rPr>
      </w:pPr>
    </w:p>
    <w:p w14:paraId="2CD5246D" w14:textId="49399370" w:rsidR="002F55DF" w:rsidRDefault="002F55DF" w:rsidP="006F185D"/>
    <w:p w14:paraId="54BFADD1" w14:textId="77777777" w:rsidR="005A2D75" w:rsidRPr="00D82616" w:rsidRDefault="005A2D75" w:rsidP="005A2D75">
      <w:pPr>
        <w:rPr>
          <w:b/>
          <w:sz w:val="24"/>
          <w:szCs w:val="24"/>
        </w:rPr>
      </w:pPr>
      <w:r w:rsidRPr="00D82616">
        <w:rPr>
          <w:b/>
          <w:sz w:val="24"/>
          <w:szCs w:val="24"/>
        </w:rPr>
        <w:t>Data</w:t>
      </w:r>
    </w:p>
    <w:p w14:paraId="348FBBAE" w14:textId="278BC589" w:rsidR="005A2D75" w:rsidRDefault="005A2D75" w:rsidP="005A2D75"/>
    <w:tbl>
      <w:tblPr>
        <w:tblStyle w:val="TableGrid"/>
        <w:tblW w:w="0" w:type="auto"/>
        <w:tblLook w:val="04A0" w:firstRow="1" w:lastRow="0" w:firstColumn="1" w:lastColumn="0" w:noHBand="0" w:noVBand="1"/>
      </w:tblPr>
      <w:tblGrid>
        <w:gridCol w:w="3438"/>
        <w:gridCol w:w="5040"/>
      </w:tblGrid>
      <w:tr w:rsidR="005A2D75" w14:paraId="3D88D739" w14:textId="77777777" w:rsidTr="00D82549">
        <w:trPr>
          <w:cantSplit/>
        </w:trPr>
        <w:tc>
          <w:tcPr>
            <w:tcW w:w="3438" w:type="dxa"/>
            <w:shd w:val="clear" w:color="auto" w:fill="1F497D" w:themeFill="text2"/>
          </w:tcPr>
          <w:p w14:paraId="091FC13B" w14:textId="77777777" w:rsidR="005A2D75" w:rsidRPr="00DE6D75" w:rsidRDefault="005A2D75" w:rsidP="00D82549">
            <w:pPr>
              <w:rPr>
                <w:b/>
                <w:color w:val="FFFFFF" w:themeColor="background1"/>
              </w:rPr>
            </w:pPr>
            <w:r>
              <w:rPr>
                <w:b/>
                <w:color w:val="FFFFFF" w:themeColor="background1"/>
              </w:rPr>
              <w:t>Resource</w:t>
            </w:r>
          </w:p>
        </w:tc>
        <w:tc>
          <w:tcPr>
            <w:tcW w:w="5040" w:type="dxa"/>
            <w:shd w:val="clear" w:color="auto" w:fill="1F497D" w:themeFill="text2"/>
          </w:tcPr>
          <w:p w14:paraId="22449EB2" w14:textId="77777777" w:rsidR="005A2D75" w:rsidRPr="00DE6D75" w:rsidRDefault="005A2D75" w:rsidP="00D82549">
            <w:pPr>
              <w:rPr>
                <w:b/>
                <w:color w:val="FFFFFF" w:themeColor="background1"/>
              </w:rPr>
            </w:pPr>
            <w:r>
              <w:rPr>
                <w:b/>
                <w:color w:val="FFFFFF" w:themeColor="background1"/>
              </w:rPr>
              <w:t>You should see</w:t>
            </w:r>
          </w:p>
        </w:tc>
      </w:tr>
      <w:tr w:rsidR="005A2D75" w14:paraId="5448A888" w14:textId="77777777" w:rsidTr="00D82549">
        <w:tc>
          <w:tcPr>
            <w:tcW w:w="3438" w:type="dxa"/>
          </w:tcPr>
          <w:p w14:paraId="45B58743" w14:textId="77777777" w:rsidR="005A2D75" w:rsidRDefault="005A2D75" w:rsidP="00D82549">
            <w:r>
              <w:t>This document</w:t>
            </w:r>
          </w:p>
        </w:tc>
        <w:tc>
          <w:tcPr>
            <w:tcW w:w="5040" w:type="dxa"/>
          </w:tcPr>
          <w:p w14:paraId="60130236" w14:textId="5D94997F" w:rsidR="005A2D75" w:rsidRDefault="003B1608" w:rsidP="00D82549">
            <w:r>
              <w:t>AirBnB_</w:t>
            </w:r>
            <w:r w:rsidR="005A2D75">
              <w:t>Zillow – Data Challenge.docx</w:t>
            </w:r>
          </w:p>
        </w:tc>
      </w:tr>
      <w:tr w:rsidR="005A2D75" w14:paraId="0E5AC4FC" w14:textId="77777777" w:rsidTr="00D82549">
        <w:tc>
          <w:tcPr>
            <w:tcW w:w="3438" w:type="dxa"/>
          </w:tcPr>
          <w:p w14:paraId="02765E39" w14:textId="77777777" w:rsidR="005A2D75" w:rsidRDefault="005A2D75" w:rsidP="00D82549">
            <w:r>
              <w:t>Technical Considerations</w:t>
            </w:r>
          </w:p>
        </w:tc>
        <w:tc>
          <w:tcPr>
            <w:tcW w:w="5040" w:type="dxa"/>
          </w:tcPr>
          <w:p w14:paraId="12096B01" w14:textId="77777777" w:rsidR="005A2D75" w:rsidRDefault="005A2D75" w:rsidP="00D82549">
            <w:r>
              <w:t>Data_Challenge_Technical_Considerations.html</w:t>
            </w:r>
          </w:p>
        </w:tc>
      </w:tr>
      <w:tr w:rsidR="005A2D75" w14:paraId="2D702F54" w14:textId="77777777" w:rsidTr="00D82549">
        <w:trPr>
          <w:trHeight w:val="575"/>
        </w:trPr>
        <w:tc>
          <w:tcPr>
            <w:tcW w:w="3438" w:type="dxa"/>
          </w:tcPr>
          <w:p w14:paraId="4B43A3D4" w14:textId="77777777" w:rsidR="005A2D75" w:rsidRDefault="005A2D75" w:rsidP="00D82549">
            <w:r>
              <w:t>Main input data sets</w:t>
            </w:r>
          </w:p>
        </w:tc>
        <w:tc>
          <w:tcPr>
            <w:tcW w:w="5040" w:type="dxa"/>
          </w:tcPr>
          <w:p w14:paraId="620E9D9D" w14:textId="481DE50E" w:rsidR="005A2D75" w:rsidRPr="005A2D75" w:rsidRDefault="005A2D75" w:rsidP="005A2D75">
            <w:pPr>
              <w:rPr>
                <w:b/>
              </w:rPr>
            </w:pPr>
            <w:r>
              <w:rPr>
                <w:b/>
              </w:rPr>
              <w:t>AirBnb</w:t>
            </w:r>
          </w:p>
          <w:p w14:paraId="4192185F" w14:textId="18AC39EA" w:rsidR="00815D7A" w:rsidRPr="00815D7A" w:rsidRDefault="00235232" w:rsidP="00F60D10">
            <w:r>
              <w:t>Link provided in “</w:t>
            </w:r>
            <w:r w:rsidRPr="00F60D10">
              <w:rPr>
                <w:b/>
              </w:rPr>
              <w:t>AirBnB Dataset</w:t>
            </w:r>
            <w:r w:rsidR="00F6370B" w:rsidRPr="00F60D10">
              <w:rPr>
                <w:b/>
              </w:rPr>
              <w:t xml:space="preserve"> Link</w:t>
            </w:r>
            <w:r w:rsidR="00F60D10" w:rsidRPr="00F60D10">
              <w:rPr>
                <w:b/>
              </w:rPr>
              <w:t>.txt</w:t>
            </w:r>
            <w:r>
              <w:t xml:space="preserve">” file.  Copy and paste the link </w:t>
            </w:r>
            <w:r w:rsidR="00F60D10">
              <w:t>and the download will begin</w:t>
            </w:r>
          </w:p>
          <w:p w14:paraId="64508F3D" w14:textId="22368792" w:rsidR="00235232" w:rsidRDefault="005A2D75" w:rsidP="00235232">
            <w:r>
              <w:rPr>
                <w:b/>
              </w:rPr>
              <w:t>Zillow</w:t>
            </w:r>
            <w:r w:rsidR="00E460B1">
              <w:rPr>
                <w:b/>
              </w:rPr>
              <w:t xml:space="preserve"> </w:t>
            </w:r>
          </w:p>
          <w:p w14:paraId="75843EAD" w14:textId="0BCF26C6" w:rsidR="00F60D10" w:rsidRPr="00F60D10" w:rsidRDefault="00235232" w:rsidP="00F60D10">
            <w:pPr>
              <w:rPr>
                <w:b/>
              </w:rPr>
            </w:pPr>
            <w:r>
              <w:t>Zip_Zhvi_2bedroom.csv.zip</w:t>
            </w:r>
          </w:p>
          <w:p w14:paraId="404B8D15" w14:textId="2CF310E0" w:rsidR="00815D7A" w:rsidRPr="005A2D75" w:rsidRDefault="00815D7A" w:rsidP="00815D7A">
            <w:pPr>
              <w:pStyle w:val="ListParagraph"/>
              <w:ind w:left="360"/>
            </w:pPr>
          </w:p>
        </w:tc>
      </w:tr>
      <w:tr w:rsidR="00753837" w14:paraId="606D4CA4" w14:textId="77777777" w:rsidTr="00D82549">
        <w:trPr>
          <w:trHeight w:val="575"/>
        </w:trPr>
        <w:tc>
          <w:tcPr>
            <w:tcW w:w="3438" w:type="dxa"/>
          </w:tcPr>
          <w:p w14:paraId="1453AC42" w14:textId="2532F289" w:rsidR="00753837" w:rsidRDefault="00753837" w:rsidP="00D82549">
            <w:r>
              <w:t>Metadat</w:t>
            </w:r>
            <w:r w:rsidR="007541F6">
              <w:t>a</w:t>
            </w:r>
          </w:p>
        </w:tc>
        <w:tc>
          <w:tcPr>
            <w:tcW w:w="5040" w:type="dxa"/>
          </w:tcPr>
          <w:p w14:paraId="69042E33" w14:textId="0257ED3E" w:rsidR="00753837" w:rsidRPr="00753837" w:rsidRDefault="00753837" w:rsidP="005A2D75">
            <w:r w:rsidRPr="00753837">
              <w:t>AirBnB_Zillow – Metadata.docx</w:t>
            </w:r>
          </w:p>
        </w:tc>
      </w:tr>
    </w:tbl>
    <w:p w14:paraId="2E8D730D" w14:textId="77777777" w:rsidR="008A2DDB" w:rsidRDefault="008A2DDB" w:rsidP="00BD41E5"/>
    <w:p w14:paraId="1873A37B" w14:textId="77777777" w:rsidR="00BD41E5" w:rsidRPr="00D82616" w:rsidRDefault="00BD41E5" w:rsidP="00BD41E5">
      <w:pPr>
        <w:rPr>
          <w:b/>
          <w:sz w:val="24"/>
          <w:szCs w:val="24"/>
        </w:rPr>
      </w:pPr>
      <w:r w:rsidRPr="00D82616">
        <w:rPr>
          <w:b/>
          <w:sz w:val="24"/>
          <w:szCs w:val="24"/>
        </w:rPr>
        <w:t>Tools</w:t>
      </w:r>
    </w:p>
    <w:p w14:paraId="27535497" w14:textId="77777777" w:rsidR="00BD41E5" w:rsidRPr="00C053E9" w:rsidRDefault="00BD41E5" w:rsidP="00BD41E5">
      <w:r>
        <w:t>Here are some example platforms you should feel free to use. By no means are you limited to this list, and our solution review team will be able to evaluate solutions in most languages. If you really do have a question about the platform you would like to use to solve the problem, contact your recruiter with the exact setup you’d like to use (including OS and specific versions when applicable), your backup choice, and they can seek verification for the platform</w:t>
      </w:r>
    </w:p>
    <w:p w14:paraId="42E0F375" w14:textId="77777777" w:rsidR="00BD41E5" w:rsidRPr="00C053E9" w:rsidRDefault="00BD41E5" w:rsidP="00BD41E5">
      <w:pPr>
        <w:rPr>
          <w:b/>
          <w:sz w:val="28"/>
          <w:u w:val="single"/>
        </w:rPr>
      </w:pPr>
    </w:p>
    <w:tbl>
      <w:tblPr>
        <w:tblStyle w:val="TableGrid"/>
        <w:tblW w:w="0" w:type="auto"/>
        <w:tblLook w:val="04A0" w:firstRow="1" w:lastRow="0" w:firstColumn="1" w:lastColumn="0" w:noHBand="0" w:noVBand="1"/>
      </w:tblPr>
      <w:tblGrid>
        <w:gridCol w:w="4405"/>
        <w:gridCol w:w="4225"/>
      </w:tblGrid>
      <w:tr w:rsidR="00BD41E5" w14:paraId="418C46A9" w14:textId="77777777" w:rsidTr="00A80A9E">
        <w:tc>
          <w:tcPr>
            <w:tcW w:w="4405" w:type="dxa"/>
            <w:shd w:val="clear" w:color="auto" w:fill="1F497D" w:themeFill="text2"/>
          </w:tcPr>
          <w:p w14:paraId="4AE897BC" w14:textId="77777777" w:rsidR="00BD41E5" w:rsidRPr="00DE6D75" w:rsidRDefault="00BD41E5" w:rsidP="00A80A9E">
            <w:pPr>
              <w:rPr>
                <w:b/>
                <w:color w:val="FFFFFF" w:themeColor="background1"/>
              </w:rPr>
            </w:pPr>
            <w:r>
              <w:rPr>
                <w:b/>
                <w:color w:val="FFFFFF" w:themeColor="background1"/>
              </w:rPr>
              <w:t>Platform example</w:t>
            </w:r>
          </w:p>
        </w:tc>
        <w:tc>
          <w:tcPr>
            <w:tcW w:w="4225" w:type="dxa"/>
            <w:shd w:val="clear" w:color="auto" w:fill="1F497D" w:themeFill="text2"/>
          </w:tcPr>
          <w:p w14:paraId="5811E508" w14:textId="77777777" w:rsidR="00BD41E5" w:rsidRPr="00DE6D75" w:rsidRDefault="00BD41E5" w:rsidP="00A80A9E">
            <w:pPr>
              <w:rPr>
                <w:b/>
                <w:color w:val="FFFFFF" w:themeColor="background1"/>
              </w:rPr>
            </w:pPr>
            <w:r w:rsidRPr="00DE6D75">
              <w:rPr>
                <w:b/>
                <w:color w:val="FFFFFF" w:themeColor="background1"/>
              </w:rPr>
              <w:t>Notable packages</w:t>
            </w:r>
          </w:p>
        </w:tc>
      </w:tr>
      <w:tr w:rsidR="00BD41E5" w14:paraId="0F0DF077" w14:textId="77777777" w:rsidTr="00A80A9E">
        <w:tc>
          <w:tcPr>
            <w:tcW w:w="4405" w:type="dxa"/>
          </w:tcPr>
          <w:p w14:paraId="3D7FAAAB" w14:textId="77777777" w:rsidR="00BD41E5" w:rsidRDefault="00BD41E5" w:rsidP="00A80A9E">
            <w:r>
              <w:t xml:space="preserve">Anaconda Python Distribution </w:t>
            </w:r>
          </w:p>
        </w:tc>
        <w:tc>
          <w:tcPr>
            <w:tcW w:w="4225" w:type="dxa"/>
          </w:tcPr>
          <w:p w14:paraId="65C343D3" w14:textId="77777777" w:rsidR="00BD41E5" w:rsidRPr="00291DB5" w:rsidRDefault="00BD41E5" w:rsidP="00A80A9E">
            <w:r>
              <w:t>notebook, pandas, matplotlib, bokeh</w:t>
            </w:r>
          </w:p>
        </w:tc>
      </w:tr>
      <w:tr w:rsidR="00BD41E5" w14:paraId="03909248" w14:textId="77777777" w:rsidTr="00A80A9E">
        <w:tc>
          <w:tcPr>
            <w:tcW w:w="4405" w:type="dxa"/>
          </w:tcPr>
          <w:p w14:paraId="24CEAD8B" w14:textId="77777777" w:rsidR="00BD41E5" w:rsidRDefault="00BD41E5" w:rsidP="00A80A9E">
            <w:r>
              <w:t xml:space="preserve">R </w:t>
            </w:r>
          </w:p>
        </w:tc>
        <w:tc>
          <w:tcPr>
            <w:tcW w:w="4225" w:type="dxa"/>
          </w:tcPr>
          <w:p w14:paraId="27E47CB2" w14:textId="77777777" w:rsidR="00BD41E5" w:rsidRDefault="00BD41E5" w:rsidP="00A80A9E">
            <w:r>
              <w:t>R, Shiny, plyr, ggplot</w:t>
            </w:r>
          </w:p>
        </w:tc>
      </w:tr>
      <w:tr w:rsidR="00BD41E5" w14:paraId="1CE2EF84" w14:textId="77777777" w:rsidTr="00A80A9E">
        <w:tc>
          <w:tcPr>
            <w:tcW w:w="4405" w:type="dxa"/>
          </w:tcPr>
          <w:p w14:paraId="5C4890EC" w14:textId="77777777" w:rsidR="00BD41E5" w:rsidRDefault="00BD41E5" w:rsidP="00A80A9E">
            <w:r>
              <w:t>Javascript</w:t>
            </w:r>
          </w:p>
        </w:tc>
        <w:tc>
          <w:tcPr>
            <w:tcW w:w="4225" w:type="dxa"/>
          </w:tcPr>
          <w:p w14:paraId="66EC937C" w14:textId="00240F61" w:rsidR="00BD41E5" w:rsidRDefault="00BD41E5" w:rsidP="00A80A9E">
            <w:r>
              <w:t>D3, nvd3, node.js</w:t>
            </w:r>
            <w:r w:rsidR="008A2DDB">
              <w:t>, Tableau</w:t>
            </w:r>
          </w:p>
        </w:tc>
      </w:tr>
      <w:tr w:rsidR="00BD41E5" w14:paraId="73C0E661" w14:textId="77777777" w:rsidTr="00A80A9E">
        <w:tc>
          <w:tcPr>
            <w:tcW w:w="4405" w:type="dxa"/>
          </w:tcPr>
          <w:p w14:paraId="490B4AE8" w14:textId="77777777" w:rsidR="00BD41E5" w:rsidRDefault="00BD41E5" w:rsidP="00A80A9E">
            <w:r>
              <w:t>Java virtual machine</w:t>
            </w:r>
          </w:p>
        </w:tc>
        <w:tc>
          <w:tcPr>
            <w:tcW w:w="4225" w:type="dxa"/>
          </w:tcPr>
          <w:p w14:paraId="514589B6" w14:textId="77777777" w:rsidR="00BD41E5" w:rsidRDefault="00BD41E5" w:rsidP="00A80A9E">
            <w:r>
              <w:t>Groovy, Scala</w:t>
            </w:r>
          </w:p>
        </w:tc>
      </w:tr>
      <w:tr w:rsidR="00BD41E5" w14:paraId="6C560E3B" w14:textId="77777777" w:rsidTr="00A80A9E">
        <w:tc>
          <w:tcPr>
            <w:tcW w:w="8630" w:type="dxa"/>
            <w:gridSpan w:val="2"/>
          </w:tcPr>
          <w:p w14:paraId="4A52FA38" w14:textId="77777777" w:rsidR="00BD41E5" w:rsidRDefault="00BD41E5" w:rsidP="00A80A9E">
            <w:r>
              <w:t>Other software packages with which you are familiar</w:t>
            </w:r>
          </w:p>
        </w:tc>
      </w:tr>
    </w:tbl>
    <w:p w14:paraId="3C6CF01C" w14:textId="77777777" w:rsidR="00BD41E5" w:rsidRPr="00C10351" w:rsidRDefault="00BD41E5" w:rsidP="00BD41E5"/>
    <w:p w14:paraId="0C248E7A" w14:textId="3A9553F2" w:rsidR="00BD41E5" w:rsidRPr="00C10351" w:rsidRDefault="00BD41E5" w:rsidP="00BD41E5">
      <w:pPr>
        <w:keepNext/>
      </w:pPr>
    </w:p>
    <w:p w14:paraId="09B048D3" w14:textId="77777777" w:rsidR="00BD41E5" w:rsidRPr="00C10351" w:rsidRDefault="00BD41E5" w:rsidP="00BD41E5">
      <w:pPr>
        <w:keepNext/>
      </w:pPr>
    </w:p>
    <w:p w14:paraId="05BD231D" w14:textId="0DC23BC4" w:rsidR="00BD41E5" w:rsidRDefault="00BD41E5" w:rsidP="00BD41E5"/>
    <w:p w14:paraId="4F4E8E12" w14:textId="236F475F" w:rsidR="00C57D3E" w:rsidRDefault="00BD41E5" w:rsidP="00BD41E5">
      <w:pPr>
        <w:rPr>
          <w:b/>
          <w:sz w:val="28"/>
          <w:szCs w:val="28"/>
          <w:u w:val="single"/>
        </w:rPr>
      </w:pPr>
      <w:r w:rsidRPr="00C10351">
        <w:rPr>
          <w:b/>
          <w:sz w:val="28"/>
          <w:szCs w:val="28"/>
          <w:u w:val="single"/>
        </w:rPr>
        <w:t>How to submit</w:t>
      </w:r>
    </w:p>
    <w:p w14:paraId="7F11C9F8" w14:textId="77777777" w:rsidR="00C57D3E" w:rsidRPr="00CB5CC8" w:rsidRDefault="00C57D3E" w:rsidP="00BD41E5">
      <w:pPr>
        <w:rPr>
          <w:b/>
          <w:sz w:val="28"/>
          <w:szCs w:val="28"/>
          <w:u w:val="single"/>
        </w:rPr>
      </w:pPr>
    </w:p>
    <w:p w14:paraId="2A80FBF7" w14:textId="77777777" w:rsidR="00CB5CC8" w:rsidRPr="0005687F" w:rsidRDefault="00CB5CC8" w:rsidP="00CB5CC8">
      <w:pPr>
        <w:keepNext/>
        <w:rPr>
          <w:b/>
          <w:sz w:val="24"/>
          <w:szCs w:val="24"/>
        </w:rPr>
      </w:pPr>
      <w:r w:rsidRPr="0005687F">
        <w:rPr>
          <w:b/>
          <w:sz w:val="24"/>
          <w:szCs w:val="24"/>
        </w:rPr>
        <w:t>Congratulations o</w:t>
      </w:r>
      <w:r>
        <w:rPr>
          <w:b/>
          <w:sz w:val="24"/>
          <w:szCs w:val="24"/>
        </w:rPr>
        <w:t>n completing the Data Challenge!</w:t>
      </w:r>
      <w:r w:rsidRPr="0005687F">
        <w:rPr>
          <w:b/>
          <w:sz w:val="24"/>
          <w:szCs w:val="24"/>
        </w:rPr>
        <w:t xml:space="preserve">  Please see the following instructions for how to submit your work.</w:t>
      </w:r>
    </w:p>
    <w:p w14:paraId="4802B25A" w14:textId="77777777" w:rsidR="00CB5CC8" w:rsidRDefault="00CB5CC8" w:rsidP="00BD41E5"/>
    <w:p w14:paraId="3CE9CC44" w14:textId="77777777" w:rsidR="00BD41E5" w:rsidRDefault="00BD41E5" w:rsidP="00BD41E5">
      <w:r w:rsidRPr="00D72B0C">
        <w:t xml:space="preserve">Submission is easy – just email to </w:t>
      </w:r>
      <w:hyperlink r:id="rId13" w:history="1">
        <w:r w:rsidRPr="00D72B0C">
          <w:rPr>
            <w:rStyle w:val="Hyperlink"/>
          </w:rPr>
          <w:t>dataanalysisrecruitingmailbox@capitalone.com</w:t>
        </w:r>
      </w:hyperlink>
      <w:r w:rsidRPr="00D72B0C">
        <w:t xml:space="preserve"> a single ZIP file (&lt; 10 MB) containing:</w:t>
      </w:r>
    </w:p>
    <w:p w14:paraId="704E1348" w14:textId="77777777" w:rsidR="00BD41E5" w:rsidRPr="006E565F" w:rsidRDefault="00BD41E5" w:rsidP="00BD41E5"/>
    <w:p w14:paraId="7E46B567" w14:textId="77777777" w:rsidR="00BD41E5" w:rsidRDefault="00BD41E5" w:rsidP="00BD41E5">
      <w:pPr>
        <w:pStyle w:val="ListParagraph"/>
        <w:numPr>
          <w:ilvl w:val="0"/>
          <w:numId w:val="10"/>
        </w:numPr>
      </w:pPr>
      <w:r>
        <w:t xml:space="preserve">Working source code file with documentation </w:t>
      </w:r>
    </w:p>
    <w:p w14:paraId="79AA212F" w14:textId="77777777" w:rsidR="00BD41E5" w:rsidRDefault="00BD41E5" w:rsidP="00BD41E5">
      <w:pPr>
        <w:pStyle w:val="ListParagraph"/>
        <w:numPr>
          <w:ilvl w:val="1"/>
          <w:numId w:val="10"/>
        </w:numPr>
      </w:pPr>
      <w:r>
        <w:t>Code</w:t>
      </w:r>
    </w:p>
    <w:p w14:paraId="0EC7F027" w14:textId="77777777" w:rsidR="00BD41E5" w:rsidRDefault="00BD41E5" w:rsidP="00BD41E5">
      <w:pPr>
        <w:pStyle w:val="ListParagraph"/>
        <w:numPr>
          <w:ilvl w:val="1"/>
          <w:numId w:val="10"/>
        </w:numPr>
      </w:pPr>
      <w:r>
        <w:lastRenderedPageBreak/>
        <w:t>Source documentation (e.g., a README file)</w:t>
      </w:r>
    </w:p>
    <w:p w14:paraId="2754C72F" w14:textId="77777777" w:rsidR="00BD41E5" w:rsidRDefault="00BD41E5" w:rsidP="00BD41E5">
      <w:pPr>
        <w:pStyle w:val="ListParagraph"/>
        <w:numPr>
          <w:ilvl w:val="1"/>
          <w:numId w:val="10"/>
        </w:numPr>
      </w:pPr>
      <w:r>
        <w:t>Any generated graphics files</w:t>
      </w:r>
    </w:p>
    <w:p w14:paraId="7A6A26B2" w14:textId="77777777" w:rsidR="00BD41E5" w:rsidRDefault="00BD41E5" w:rsidP="00BD41E5">
      <w:pPr>
        <w:pStyle w:val="ListParagraph"/>
        <w:numPr>
          <w:ilvl w:val="1"/>
          <w:numId w:val="10"/>
        </w:numPr>
      </w:pPr>
      <w:r>
        <w:rPr>
          <w:i/>
        </w:rPr>
        <w:t>I</w:t>
      </w:r>
      <w:r w:rsidRPr="0055162E">
        <w:rPr>
          <w:i/>
        </w:rPr>
        <w:t>f you added data:</w:t>
      </w:r>
      <w:r>
        <w:t xml:space="preserve"> if you added more than a couple of MB of data, provide a program or script, with documentation, to download the data set </w:t>
      </w:r>
    </w:p>
    <w:p w14:paraId="555B6596" w14:textId="77777777" w:rsidR="00BD41E5" w:rsidRDefault="00BD41E5" w:rsidP="00BD41E5">
      <w:pPr>
        <w:pStyle w:val="ListParagraph"/>
        <w:numPr>
          <w:ilvl w:val="0"/>
          <w:numId w:val="10"/>
        </w:numPr>
      </w:pPr>
      <w:r>
        <w:t xml:space="preserve">Documentation including metadata for any data created and your </w:t>
      </w:r>
      <w:r w:rsidRPr="006B1115">
        <w:t xml:space="preserve">data quality </w:t>
      </w:r>
      <w:r>
        <w:t>insights</w:t>
      </w:r>
    </w:p>
    <w:p w14:paraId="0FE5521B" w14:textId="648C3CF9" w:rsidR="00BD41E5" w:rsidRDefault="00BD41E5" w:rsidP="00BD41E5">
      <w:pPr>
        <w:pStyle w:val="ListParagraph"/>
        <w:numPr>
          <w:ilvl w:val="0"/>
          <w:numId w:val="10"/>
        </w:numPr>
      </w:pPr>
      <w:r>
        <w:t>Visualizations and key insights from those visualizations</w:t>
      </w:r>
    </w:p>
    <w:p w14:paraId="62105359" w14:textId="65CBD6F8" w:rsidR="00BD41E5" w:rsidRPr="00C57D3E" w:rsidRDefault="00BD41E5" w:rsidP="00BD41E5">
      <w:pPr>
        <w:rPr>
          <w:b/>
        </w:rPr>
      </w:pPr>
      <w:r w:rsidRPr="00C57D3E">
        <w:rPr>
          <w:b/>
        </w:rPr>
        <w:t xml:space="preserve">Please do not post your code </w:t>
      </w:r>
      <w:r w:rsidR="00C41582" w:rsidRPr="00C57D3E">
        <w:rPr>
          <w:b/>
        </w:rPr>
        <w:t xml:space="preserve">or documents </w:t>
      </w:r>
      <w:r w:rsidRPr="00C57D3E">
        <w:rPr>
          <w:b/>
        </w:rPr>
        <w:t>to any public repositories</w:t>
      </w:r>
      <w:r w:rsidR="00C41582" w:rsidRPr="00C57D3E">
        <w:rPr>
          <w:b/>
        </w:rPr>
        <w:t>.</w:t>
      </w:r>
    </w:p>
    <w:p w14:paraId="5802D09E" w14:textId="7604970F" w:rsidR="00C41582" w:rsidRDefault="00C41582" w:rsidP="00BD41E5"/>
    <w:p w14:paraId="2924134F" w14:textId="4B588026" w:rsidR="00C41582" w:rsidRDefault="00C41582" w:rsidP="00BD41E5"/>
    <w:p w14:paraId="2D2CCC4D" w14:textId="687E33B7" w:rsidR="00C57D3E" w:rsidRDefault="00260CAE" w:rsidP="00BD41E5">
      <w:pPr>
        <w:rPr>
          <w:b/>
          <w:sz w:val="28"/>
          <w:szCs w:val="28"/>
          <w:u w:val="single"/>
        </w:rPr>
      </w:pPr>
      <w:r>
        <w:rPr>
          <w:b/>
          <w:sz w:val="28"/>
          <w:szCs w:val="28"/>
          <w:u w:val="single"/>
        </w:rPr>
        <w:t>Acknowledgements</w:t>
      </w:r>
    </w:p>
    <w:p w14:paraId="4C92E0CD" w14:textId="77777777" w:rsidR="00C57D3E" w:rsidRPr="00C57D3E" w:rsidRDefault="00C57D3E" w:rsidP="00BD41E5">
      <w:pPr>
        <w:rPr>
          <w:b/>
          <w:sz w:val="28"/>
          <w:szCs w:val="28"/>
          <w:u w:val="single"/>
        </w:rPr>
      </w:pPr>
    </w:p>
    <w:p w14:paraId="1F34AAF3" w14:textId="57B31D66" w:rsidR="00C41582" w:rsidRDefault="00C41582" w:rsidP="00BD41E5">
      <w:pPr>
        <w:rPr>
          <w:rFonts w:ascii="Georgia" w:hAnsi="Georgia"/>
        </w:rPr>
      </w:pPr>
      <w:r>
        <w:t>The data for this challenge were sourced from:</w:t>
      </w:r>
      <w:r w:rsidRPr="00C41582">
        <w:rPr>
          <w:rFonts w:ascii="Georgia" w:hAnsi="Georgia"/>
        </w:rPr>
        <w:t xml:space="preserve"> </w:t>
      </w:r>
    </w:p>
    <w:p w14:paraId="6DF4FE82" w14:textId="35C434CF" w:rsidR="00C41582" w:rsidRPr="00C41582" w:rsidRDefault="00D335F5" w:rsidP="00C41582">
      <w:pPr>
        <w:pStyle w:val="ListParagraph"/>
        <w:numPr>
          <w:ilvl w:val="0"/>
          <w:numId w:val="16"/>
        </w:numPr>
      </w:pPr>
      <w:hyperlink r:id="rId14" w:history="1">
        <w:r w:rsidR="00C41582" w:rsidRPr="00C41582">
          <w:rPr>
            <w:rStyle w:val="Hyperlink"/>
            <w:rFonts w:ascii="Georgia" w:hAnsi="Georgia"/>
          </w:rPr>
          <w:t>Zillow Group, Inc. (2016)</w:t>
        </w:r>
      </w:hyperlink>
    </w:p>
    <w:p w14:paraId="7E6A354B" w14:textId="741484BE" w:rsidR="573C35E6" w:rsidRPr="00C57D3E" w:rsidRDefault="00D335F5" w:rsidP="573C35E6">
      <w:pPr>
        <w:pStyle w:val="ListParagraph"/>
        <w:numPr>
          <w:ilvl w:val="0"/>
          <w:numId w:val="16"/>
        </w:numPr>
      </w:pPr>
      <w:hyperlink r:id="rId15" w:history="1">
        <w:r w:rsidR="00C41582" w:rsidRPr="00C41582">
          <w:rPr>
            <w:rStyle w:val="Hyperlink"/>
            <w:rFonts w:ascii="Georgia" w:hAnsi="Georgia"/>
          </w:rPr>
          <w:t>Airbnb</w:t>
        </w:r>
      </w:hyperlink>
    </w:p>
    <w:sectPr w:rsidR="573C35E6" w:rsidRPr="00C57D3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0C9B" w14:textId="77777777" w:rsidR="00D335F5" w:rsidRDefault="00D335F5" w:rsidP="004D6360">
      <w:r>
        <w:separator/>
      </w:r>
    </w:p>
  </w:endnote>
  <w:endnote w:type="continuationSeparator" w:id="0">
    <w:p w14:paraId="56A6FFA2" w14:textId="77777777" w:rsidR="00D335F5" w:rsidRDefault="00D335F5" w:rsidP="004D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F0B4" w14:textId="77777777" w:rsidR="007D5EC7" w:rsidRDefault="007D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E92B" w14:textId="3631E41E" w:rsidR="004D6360" w:rsidRDefault="001748C3">
    <w:pPr>
      <w:pStyle w:val="Footer"/>
    </w:pPr>
    <w:fldSimple w:instr=" DOCVARIABLE dcuFooter  ">
      <w:r w:rsidR="0009145E">
        <w:t>Capital One Confident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B0A2" w14:textId="77777777" w:rsidR="007D5EC7" w:rsidRDefault="007D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D856" w14:textId="77777777" w:rsidR="00D335F5" w:rsidRDefault="00D335F5" w:rsidP="004D6360">
      <w:r>
        <w:separator/>
      </w:r>
    </w:p>
  </w:footnote>
  <w:footnote w:type="continuationSeparator" w:id="0">
    <w:p w14:paraId="20907890" w14:textId="77777777" w:rsidR="00D335F5" w:rsidRDefault="00D335F5" w:rsidP="004D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610A" w14:textId="77777777" w:rsidR="007D5EC7" w:rsidRDefault="007D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5DEA" w14:textId="77777777" w:rsidR="007D5EC7" w:rsidRDefault="007D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4AE9" w14:textId="77777777" w:rsidR="007D5EC7" w:rsidRDefault="007D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DD"/>
    <w:multiLevelType w:val="hybridMultilevel"/>
    <w:tmpl w:val="C464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80F45"/>
    <w:multiLevelType w:val="hybridMultilevel"/>
    <w:tmpl w:val="F6D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73C6"/>
    <w:multiLevelType w:val="hybridMultilevel"/>
    <w:tmpl w:val="AC14F5B8"/>
    <w:lvl w:ilvl="0" w:tplc="21647572">
      <w:start w:val="1"/>
      <w:numFmt w:val="bullet"/>
      <w:lvlText w:val=""/>
      <w:lvlJc w:val="left"/>
      <w:pPr>
        <w:ind w:left="720" w:hanging="360"/>
      </w:pPr>
      <w:rPr>
        <w:rFonts w:ascii="Symbol" w:hAnsi="Symbol" w:hint="default"/>
      </w:rPr>
    </w:lvl>
    <w:lvl w:ilvl="1" w:tplc="FA5EA188">
      <w:start w:val="1"/>
      <w:numFmt w:val="bullet"/>
      <w:lvlText w:val="o"/>
      <w:lvlJc w:val="left"/>
      <w:pPr>
        <w:ind w:left="1440" w:hanging="360"/>
      </w:pPr>
      <w:rPr>
        <w:rFonts w:ascii="Courier New" w:hAnsi="Courier New" w:hint="default"/>
      </w:rPr>
    </w:lvl>
    <w:lvl w:ilvl="2" w:tplc="5AF0116C">
      <w:start w:val="1"/>
      <w:numFmt w:val="bullet"/>
      <w:lvlText w:val=""/>
      <w:lvlJc w:val="left"/>
      <w:pPr>
        <w:ind w:left="2160" w:hanging="360"/>
      </w:pPr>
      <w:rPr>
        <w:rFonts w:ascii="Wingdings" w:hAnsi="Wingdings" w:hint="default"/>
      </w:rPr>
    </w:lvl>
    <w:lvl w:ilvl="3" w:tplc="B00A2110">
      <w:start w:val="1"/>
      <w:numFmt w:val="bullet"/>
      <w:lvlText w:val=""/>
      <w:lvlJc w:val="left"/>
      <w:pPr>
        <w:ind w:left="2880" w:hanging="360"/>
      </w:pPr>
      <w:rPr>
        <w:rFonts w:ascii="Symbol" w:hAnsi="Symbol" w:hint="default"/>
      </w:rPr>
    </w:lvl>
    <w:lvl w:ilvl="4" w:tplc="EDA0AAAA">
      <w:start w:val="1"/>
      <w:numFmt w:val="bullet"/>
      <w:lvlText w:val="o"/>
      <w:lvlJc w:val="left"/>
      <w:pPr>
        <w:ind w:left="3600" w:hanging="360"/>
      </w:pPr>
      <w:rPr>
        <w:rFonts w:ascii="Courier New" w:hAnsi="Courier New" w:hint="default"/>
      </w:rPr>
    </w:lvl>
    <w:lvl w:ilvl="5" w:tplc="A7D87230">
      <w:start w:val="1"/>
      <w:numFmt w:val="bullet"/>
      <w:lvlText w:val=""/>
      <w:lvlJc w:val="left"/>
      <w:pPr>
        <w:ind w:left="4320" w:hanging="360"/>
      </w:pPr>
      <w:rPr>
        <w:rFonts w:ascii="Wingdings" w:hAnsi="Wingdings" w:hint="default"/>
      </w:rPr>
    </w:lvl>
    <w:lvl w:ilvl="6" w:tplc="127A593A">
      <w:start w:val="1"/>
      <w:numFmt w:val="bullet"/>
      <w:lvlText w:val=""/>
      <w:lvlJc w:val="left"/>
      <w:pPr>
        <w:ind w:left="5040" w:hanging="360"/>
      </w:pPr>
      <w:rPr>
        <w:rFonts w:ascii="Symbol" w:hAnsi="Symbol" w:hint="default"/>
      </w:rPr>
    </w:lvl>
    <w:lvl w:ilvl="7" w:tplc="8E68BB82">
      <w:start w:val="1"/>
      <w:numFmt w:val="bullet"/>
      <w:lvlText w:val="o"/>
      <w:lvlJc w:val="left"/>
      <w:pPr>
        <w:ind w:left="5760" w:hanging="360"/>
      </w:pPr>
      <w:rPr>
        <w:rFonts w:ascii="Courier New" w:hAnsi="Courier New" w:hint="default"/>
      </w:rPr>
    </w:lvl>
    <w:lvl w:ilvl="8" w:tplc="01C0A00A">
      <w:start w:val="1"/>
      <w:numFmt w:val="bullet"/>
      <w:lvlText w:val=""/>
      <w:lvlJc w:val="left"/>
      <w:pPr>
        <w:ind w:left="6480" w:hanging="360"/>
      </w:pPr>
      <w:rPr>
        <w:rFonts w:ascii="Wingdings" w:hAnsi="Wingdings" w:hint="default"/>
      </w:rPr>
    </w:lvl>
  </w:abstractNum>
  <w:abstractNum w:abstractNumId="3" w15:restartNumberingAfterBreak="0">
    <w:nsid w:val="0F0902E6"/>
    <w:multiLevelType w:val="hybridMultilevel"/>
    <w:tmpl w:val="C3DA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1098E"/>
    <w:multiLevelType w:val="hybridMultilevel"/>
    <w:tmpl w:val="B518D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F3EDB"/>
    <w:multiLevelType w:val="multilevel"/>
    <w:tmpl w:val="305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F0817"/>
    <w:multiLevelType w:val="multilevel"/>
    <w:tmpl w:val="F04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F11A8"/>
    <w:multiLevelType w:val="hybridMultilevel"/>
    <w:tmpl w:val="A2E24766"/>
    <w:lvl w:ilvl="0" w:tplc="9D6E0B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7DC2"/>
    <w:multiLevelType w:val="hybridMultilevel"/>
    <w:tmpl w:val="8E96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6FEF"/>
    <w:multiLevelType w:val="hybridMultilevel"/>
    <w:tmpl w:val="D80CF0CC"/>
    <w:lvl w:ilvl="0" w:tplc="A7002D6A">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4E01"/>
    <w:multiLevelType w:val="hybridMultilevel"/>
    <w:tmpl w:val="E690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67C9C"/>
    <w:multiLevelType w:val="hybridMultilevel"/>
    <w:tmpl w:val="81840A8C"/>
    <w:lvl w:ilvl="0" w:tplc="FC2A628A">
      <w:start w:val="1"/>
      <w:numFmt w:val="bullet"/>
      <w:lvlText w:val=""/>
      <w:lvlJc w:val="left"/>
      <w:pPr>
        <w:ind w:left="720" w:hanging="360"/>
      </w:pPr>
      <w:rPr>
        <w:rFonts w:ascii="Symbol" w:hAnsi="Symbol" w:hint="default"/>
      </w:rPr>
    </w:lvl>
    <w:lvl w:ilvl="1" w:tplc="D82A7146">
      <w:start w:val="1"/>
      <w:numFmt w:val="bullet"/>
      <w:lvlText w:val="o"/>
      <w:lvlJc w:val="left"/>
      <w:pPr>
        <w:ind w:left="1440" w:hanging="360"/>
      </w:pPr>
      <w:rPr>
        <w:rFonts w:ascii="Courier New" w:hAnsi="Courier New" w:hint="default"/>
      </w:rPr>
    </w:lvl>
    <w:lvl w:ilvl="2" w:tplc="0BF624D8">
      <w:start w:val="1"/>
      <w:numFmt w:val="bullet"/>
      <w:lvlText w:val=""/>
      <w:lvlJc w:val="left"/>
      <w:pPr>
        <w:ind w:left="2160" w:hanging="360"/>
      </w:pPr>
      <w:rPr>
        <w:rFonts w:ascii="Wingdings" w:hAnsi="Wingdings" w:hint="default"/>
      </w:rPr>
    </w:lvl>
    <w:lvl w:ilvl="3" w:tplc="B90A2A20">
      <w:start w:val="1"/>
      <w:numFmt w:val="bullet"/>
      <w:lvlText w:val=""/>
      <w:lvlJc w:val="left"/>
      <w:pPr>
        <w:ind w:left="2880" w:hanging="360"/>
      </w:pPr>
      <w:rPr>
        <w:rFonts w:ascii="Symbol" w:hAnsi="Symbol" w:hint="default"/>
      </w:rPr>
    </w:lvl>
    <w:lvl w:ilvl="4" w:tplc="93687D40">
      <w:start w:val="1"/>
      <w:numFmt w:val="bullet"/>
      <w:lvlText w:val="o"/>
      <w:lvlJc w:val="left"/>
      <w:pPr>
        <w:ind w:left="3600" w:hanging="360"/>
      </w:pPr>
      <w:rPr>
        <w:rFonts w:ascii="Courier New" w:hAnsi="Courier New" w:hint="default"/>
      </w:rPr>
    </w:lvl>
    <w:lvl w:ilvl="5" w:tplc="5DC23FC2">
      <w:start w:val="1"/>
      <w:numFmt w:val="bullet"/>
      <w:lvlText w:val=""/>
      <w:lvlJc w:val="left"/>
      <w:pPr>
        <w:ind w:left="4320" w:hanging="360"/>
      </w:pPr>
      <w:rPr>
        <w:rFonts w:ascii="Wingdings" w:hAnsi="Wingdings" w:hint="default"/>
      </w:rPr>
    </w:lvl>
    <w:lvl w:ilvl="6" w:tplc="4A8A0DD0">
      <w:start w:val="1"/>
      <w:numFmt w:val="bullet"/>
      <w:lvlText w:val=""/>
      <w:lvlJc w:val="left"/>
      <w:pPr>
        <w:ind w:left="5040" w:hanging="360"/>
      </w:pPr>
      <w:rPr>
        <w:rFonts w:ascii="Symbol" w:hAnsi="Symbol" w:hint="default"/>
      </w:rPr>
    </w:lvl>
    <w:lvl w:ilvl="7" w:tplc="38101AD6">
      <w:start w:val="1"/>
      <w:numFmt w:val="bullet"/>
      <w:lvlText w:val="o"/>
      <w:lvlJc w:val="left"/>
      <w:pPr>
        <w:ind w:left="5760" w:hanging="360"/>
      </w:pPr>
      <w:rPr>
        <w:rFonts w:ascii="Courier New" w:hAnsi="Courier New" w:hint="default"/>
      </w:rPr>
    </w:lvl>
    <w:lvl w:ilvl="8" w:tplc="0BB0CDA8">
      <w:start w:val="1"/>
      <w:numFmt w:val="bullet"/>
      <w:lvlText w:val=""/>
      <w:lvlJc w:val="left"/>
      <w:pPr>
        <w:ind w:left="6480" w:hanging="360"/>
      </w:pPr>
      <w:rPr>
        <w:rFonts w:ascii="Wingdings" w:hAnsi="Wingdings" w:hint="default"/>
      </w:rPr>
    </w:lvl>
  </w:abstractNum>
  <w:abstractNum w:abstractNumId="12" w15:restartNumberingAfterBreak="0">
    <w:nsid w:val="6B5D2EF5"/>
    <w:multiLevelType w:val="hybridMultilevel"/>
    <w:tmpl w:val="0326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B4709"/>
    <w:multiLevelType w:val="hybridMultilevel"/>
    <w:tmpl w:val="1F4893F8"/>
    <w:lvl w:ilvl="0" w:tplc="0409000F">
      <w:start w:val="1"/>
      <w:numFmt w:val="decimal"/>
      <w:lvlText w:val="%1."/>
      <w:lvlJc w:val="left"/>
      <w:pPr>
        <w:ind w:left="720" w:hanging="360"/>
      </w:pPr>
    </w:lvl>
    <w:lvl w:ilvl="1" w:tplc="F9AE1C26">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E2D16"/>
    <w:multiLevelType w:val="hybridMultilevel"/>
    <w:tmpl w:val="A4E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62F9"/>
    <w:multiLevelType w:val="hybridMultilevel"/>
    <w:tmpl w:val="A4F262D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5"/>
  </w:num>
  <w:num w:numId="5">
    <w:abstractNumId w:val="7"/>
  </w:num>
  <w:num w:numId="6">
    <w:abstractNumId w:val="10"/>
  </w:num>
  <w:num w:numId="7">
    <w:abstractNumId w:val="3"/>
  </w:num>
  <w:num w:numId="8">
    <w:abstractNumId w:val="5"/>
  </w:num>
  <w:num w:numId="9">
    <w:abstractNumId w:val="0"/>
  </w:num>
  <w:num w:numId="10">
    <w:abstractNumId w:val="13"/>
  </w:num>
  <w:num w:numId="11">
    <w:abstractNumId w:val="14"/>
  </w:num>
  <w:num w:numId="12">
    <w:abstractNumId w:val="6"/>
  </w:num>
  <w:num w:numId="13">
    <w:abstractNumId w:val="4"/>
  </w:num>
  <w:num w:numId="14">
    <w:abstractNumId w:val="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4A3930"/>
    <w:rsid w:val="00017DB2"/>
    <w:rsid w:val="000538E3"/>
    <w:rsid w:val="00053D53"/>
    <w:rsid w:val="0006490B"/>
    <w:rsid w:val="00065718"/>
    <w:rsid w:val="00084695"/>
    <w:rsid w:val="0009145E"/>
    <w:rsid w:val="00093488"/>
    <w:rsid w:val="000966B1"/>
    <w:rsid w:val="000C5E6F"/>
    <w:rsid w:val="000D1B85"/>
    <w:rsid w:val="000E0B1E"/>
    <w:rsid w:val="000F4257"/>
    <w:rsid w:val="0010309A"/>
    <w:rsid w:val="00105951"/>
    <w:rsid w:val="00122616"/>
    <w:rsid w:val="00125DB3"/>
    <w:rsid w:val="00136204"/>
    <w:rsid w:val="00155265"/>
    <w:rsid w:val="00156222"/>
    <w:rsid w:val="001748C3"/>
    <w:rsid w:val="00184CCD"/>
    <w:rsid w:val="001B34E2"/>
    <w:rsid w:val="001B413F"/>
    <w:rsid w:val="001B76CF"/>
    <w:rsid w:val="001C30BC"/>
    <w:rsid w:val="00200100"/>
    <w:rsid w:val="00201296"/>
    <w:rsid w:val="002046DA"/>
    <w:rsid w:val="00224EEF"/>
    <w:rsid w:val="002300F8"/>
    <w:rsid w:val="002350F1"/>
    <w:rsid w:val="00235232"/>
    <w:rsid w:val="00237AD8"/>
    <w:rsid w:val="00260C87"/>
    <w:rsid w:val="00260CAE"/>
    <w:rsid w:val="00262980"/>
    <w:rsid w:val="0027776B"/>
    <w:rsid w:val="002A0F50"/>
    <w:rsid w:val="002B53DE"/>
    <w:rsid w:val="002C1C3C"/>
    <w:rsid w:val="002C499F"/>
    <w:rsid w:val="002F55DF"/>
    <w:rsid w:val="003035E4"/>
    <w:rsid w:val="00324D1A"/>
    <w:rsid w:val="003320F6"/>
    <w:rsid w:val="00336319"/>
    <w:rsid w:val="003526FA"/>
    <w:rsid w:val="00374D54"/>
    <w:rsid w:val="00387213"/>
    <w:rsid w:val="003A2D6E"/>
    <w:rsid w:val="003B1608"/>
    <w:rsid w:val="003B7413"/>
    <w:rsid w:val="00416128"/>
    <w:rsid w:val="00416B1E"/>
    <w:rsid w:val="00446113"/>
    <w:rsid w:val="00450C52"/>
    <w:rsid w:val="00495630"/>
    <w:rsid w:val="004A1FFD"/>
    <w:rsid w:val="004A3930"/>
    <w:rsid w:val="004A405B"/>
    <w:rsid w:val="004B52FA"/>
    <w:rsid w:val="004D2AA1"/>
    <w:rsid w:val="004D3589"/>
    <w:rsid w:val="004D4061"/>
    <w:rsid w:val="004D6360"/>
    <w:rsid w:val="004F72C2"/>
    <w:rsid w:val="00505FF9"/>
    <w:rsid w:val="00507ECD"/>
    <w:rsid w:val="00510F8F"/>
    <w:rsid w:val="005161C8"/>
    <w:rsid w:val="00517254"/>
    <w:rsid w:val="005415E7"/>
    <w:rsid w:val="0056464C"/>
    <w:rsid w:val="00574BD9"/>
    <w:rsid w:val="005A2D75"/>
    <w:rsid w:val="005D7101"/>
    <w:rsid w:val="005E415D"/>
    <w:rsid w:val="00610D13"/>
    <w:rsid w:val="00630BE3"/>
    <w:rsid w:val="0063338F"/>
    <w:rsid w:val="00647A5C"/>
    <w:rsid w:val="00660053"/>
    <w:rsid w:val="00662608"/>
    <w:rsid w:val="00663F2A"/>
    <w:rsid w:val="00671A93"/>
    <w:rsid w:val="00676499"/>
    <w:rsid w:val="00685D78"/>
    <w:rsid w:val="006A3B6C"/>
    <w:rsid w:val="006B24E4"/>
    <w:rsid w:val="006C5C42"/>
    <w:rsid w:val="006E1CA1"/>
    <w:rsid w:val="006F032B"/>
    <w:rsid w:val="006F185D"/>
    <w:rsid w:val="00716628"/>
    <w:rsid w:val="00753837"/>
    <w:rsid w:val="007541F6"/>
    <w:rsid w:val="007C334C"/>
    <w:rsid w:val="007C6AC8"/>
    <w:rsid w:val="007D5EC7"/>
    <w:rsid w:val="007E0271"/>
    <w:rsid w:val="007E2534"/>
    <w:rsid w:val="007E2BAE"/>
    <w:rsid w:val="00813F18"/>
    <w:rsid w:val="00813FA2"/>
    <w:rsid w:val="00815D7A"/>
    <w:rsid w:val="00865F6D"/>
    <w:rsid w:val="0088513F"/>
    <w:rsid w:val="0088622B"/>
    <w:rsid w:val="008A2DDB"/>
    <w:rsid w:val="008C3FC8"/>
    <w:rsid w:val="008F5E8F"/>
    <w:rsid w:val="00920DAC"/>
    <w:rsid w:val="00930B94"/>
    <w:rsid w:val="00936F20"/>
    <w:rsid w:val="00945A98"/>
    <w:rsid w:val="00963F68"/>
    <w:rsid w:val="0097095E"/>
    <w:rsid w:val="00987002"/>
    <w:rsid w:val="00990642"/>
    <w:rsid w:val="00991DC0"/>
    <w:rsid w:val="00992D03"/>
    <w:rsid w:val="00993A83"/>
    <w:rsid w:val="009B01CB"/>
    <w:rsid w:val="009B209E"/>
    <w:rsid w:val="009E05BA"/>
    <w:rsid w:val="009F2048"/>
    <w:rsid w:val="009F44A9"/>
    <w:rsid w:val="00A07CD2"/>
    <w:rsid w:val="00A14507"/>
    <w:rsid w:val="00A22823"/>
    <w:rsid w:val="00A429FF"/>
    <w:rsid w:val="00A576E6"/>
    <w:rsid w:val="00A713B3"/>
    <w:rsid w:val="00A737C8"/>
    <w:rsid w:val="00A849AE"/>
    <w:rsid w:val="00A879D3"/>
    <w:rsid w:val="00AA5517"/>
    <w:rsid w:val="00AD6D45"/>
    <w:rsid w:val="00AE238E"/>
    <w:rsid w:val="00B103A0"/>
    <w:rsid w:val="00B23236"/>
    <w:rsid w:val="00B25252"/>
    <w:rsid w:val="00B70A72"/>
    <w:rsid w:val="00B879DB"/>
    <w:rsid w:val="00BC159A"/>
    <w:rsid w:val="00BD41E5"/>
    <w:rsid w:val="00C02590"/>
    <w:rsid w:val="00C41582"/>
    <w:rsid w:val="00C52768"/>
    <w:rsid w:val="00C57D3E"/>
    <w:rsid w:val="00C642F4"/>
    <w:rsid w:val="00C85A3F"/>
    <w:rsid w:val="00CA3500"/>
    <w:rsid w:val="00CB5CC8"/>
    <w:rsid w:val="00CC4272"/>
    <w:rsid w:val="00CD2650"/>
    <w:rsid w:val="00CD5758"/>
    <w:rsid w:val="00CE00FD"/>
    <w:rsid w:val="00CF0361"/>
    <w:rsid w:val="00D335F5"/>
    <w:rsid w:val="00D52AF0"/>
    <w:rsid w:val="00D623B7"/>
    <w:rsid w:val="00D747C1"/>
    <w:rsid w:val="00DB2933"/>
    <w:rsid w:val="00DF5566"/>
    <w:rsid w:val="00E418EA"/>
    <w:rsid w:val="00E460B1"/>
    <w:rsid w:val="00E46973"/>
    <w:rsid w:val="00ED716A"/>
    <w:rsid w:val="00EF6244"/>
    <w:rsid w:val="00F60D10"/>
    <w:rsid w:val="00F6370B"/>
    <w:rsid w:val="00F8047C"/>
    <w:rsid w:val="00F95F2B"/>
    <w:rsid w:val="00F96B74"/>
    <w:rsid w:val="00FC391F"/>
    <w:rsid w:val="00FD26B7"/>
    <w:rsid w:val="3B378774"/>
    <w:rsid w:val="573C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D49F"/>
  <w15:chartTrackingRefBased/>
  <w15:docId w15:val="{43734C4E-79DB-4E24-8B75-F1FC2FFA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CD"/>
    <w:pPr>
      <w:ind w:left="720"/>
      <w:contextualSpacing/>
    </w:pPr>
  </w:style>
  <w:style w:type="paragraph" w:styleId="Header">
    <w:name w:val="header"/>
    <w:basedOn w:val="Normal"/>
    <w:link w:val="HeaderChar"/>
    <w:unhideWhenUsed/>
    <w:rsid w:val="004D6360"/>
    <w:pPr>
      <w:tabs>
        <w:tab w:val="center" w:pos="4680"/>
        <w:tab w:val="right" w:pos="9360"/>
      </w:tabs>
    </w:pPr>
  </w:style>
  <w:style w:type="character" w:customStyle="1" w:styleId="HeaderChar">
    <w:name w:val="Header Char"/>
    <w:basedOn w:val="DefaultParagraphFont"/>
    <w:link w:val="Header"/>
    <w:rsid w:val="004D6360"/>
  </w:style>
  <w:style w:type="paragraph" w:styleId="Footer">
    <w:name w:val="footer"/>
    <w:basedOn w:val="Normal"/>
    <w:link w:val="FooterChar"/>
    <w:unhideWhenUsed/>
    <w:rsid w:val="004D6360"/>
    <w:pPr>
      <w:tabs>
        <w:tab w:val="center" w:pos="4680"/>
        <w:tab w:val="right" w:pos="9360"/>
      </w:tabs>
    </w:pPr>
  </w:style>
  <w:style w:type="character" w:customStyle="1" w:styleId="FooterChar">
    <w:name w:val="Footer Char"/>
    <w:basedOn w:val="DefaultParagraphFont"/>
    <w:link w:val="Footer"/>
    <w:rsid w:val="004D6360"/>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sid w:val="00017DB2"/>
    <w:pPr>
      <w:spacing w:before="100" w:beforeAutospacing="1" w:after="100" w:afterAutospacing="1"/>
    </w:pPr>
    <w:rPr>
      <w:rFonts w:ascii="Times New Roman" w:eastAsiaTheme="minorHAnsi" w:hAnsi="Times New Roman" w:cs="Times New Roman"/>
      <w:sz w:val="24"/>
      <w:szCs w:val="24"/>
    </w:rPr>
  </w:style>
  <w:style w:type="table" w:styleId="TableGrid">
    <w:name w:val="Table Grid"/>
    <w:basedOn w:val="TableNormal"/>
    <w:rsid w:val="00BD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5904">
      <w:bodyDiv w:val="1"/>
      <w:marLeft w:val="0"/>
      <w:marRight w:val="0"/>
      <w:marTop w:val="0"/>
      <w:marBottom w:val="0"/>
      <w:divBdr>
        <w:top w:val="none" w:sz="0" w:space="0" w:color="auto"/>
        <w:left w:val="none" w:sz="0" w:space="0" w:color="auto"/>
        <w:bottom w:val="none" w:sz="0" w:space="0" w:color="auto"/>
        <w:right w:val="none" w:sz="0" w:space="0" w:color="auto"/>
      </w:divBdr>
    </w:div>
    <w:div w:id="195167763">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
    <w:div w:id="593394397">
      <w:bodyDiv w:val="1"/>
      <w:marLeft w:val="0"/>
      <w:marRight w:val="0"/>
      <w:marTop w:val="0"/>
      <w:marBottom w:val="0"/>
      <w:divBdr>
        <w:top w:val="none" w:sz="0" w:space="0" w:color="auto"/>
        <w:left w:val="none" w:sz="0" w:space="0" w:color="auto"/>
        <w:bottom w:val="none" w:sz="0" w:space="0" w:color="auto"/>
        <w:right w:val="none" w:sz="0" w:space="0" w:color="auto"/>
      </w:divBdr>
    </w:div>
    <w:div w:id="1438257323">
      <w:bodyDiv w:val="1"/>
      <w:marLeft w:val="0"/>
      <w:marRight w:val="0"/>
      <w:marTop w:val="0"/>
      <w:marBottom w:val="0"/>
      <w:divBdr>
        <w:top w:val="none" w:sz="0" w:space="0" w:color="auto"/>
        <w:left w:val="none" w:sz="0" w:space="0" w:color="auto"/>
        <w:bottom w:val="none" w:sz="0" w:space="0" w:color="auto"/>
        <w:right w:val="none" w:sz="0" w:space="0" w:color="auto"/>
      </w:divBdr>
    </w:div>
    <w:div w:id="1760367516">
      <w:bodyDiv w:val="1"/>
      <w:marLeft w:val="0"/>
      <w:marRight w:val="0"/>
      <w:marTop w:val="0"/>
      <w:marBottom w:val="0"/>
      <w:divBdr>
        <w:top w:val="none" w:sz="0" w:space="0" w:color="auto"/>
        <w:left w:val="none" w:sz="0" w:space="0" w:color="auto"/>
        <w:bottom w:val="none" w:sz="0" w:space="0" w:color="auto"/>
        <w:right w:val="none" w:sz="0" w:space="0" w:color="auto"/>
      </w:divBdr>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
    <w:div w:id="1890920143">
      <w:bodyDiv w:val="1"/>
      <w:marLeft w:val="0"/>
      <w:marRight w:val="0"/>
      <w:marTop w:val="0"/>
      <w:marBottom w:val="0"/>
      <w:divBdr>
        <w:top w:val="none" w:sz="0" w:space="0" w:color="auto"/>
        <w:left w:val="none" w:sz="0" w:space="0" w:color="auto"/>
        <w:bottom w:val="none" w:sz="0" w:space="0" w:color="auto"/>
        <w:right w:val="none" w:sz="0" w:space="0" w:color="auto"/>
      </w:divBdr>
    </w:div>
    <w:div w:id="2083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analysisrecruitingmailbox@capitalon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c1-data-analytics/airbnb-zillow-data-challenge/archive/master.zi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ogin" TargetMode="External"/><Relationship Id="rId5" Type="http://schemas.openxmlformats.org/officeDocument/2006/relationships/numbering" Target="numbering.xml"/><Relationship Id="rId15" Type="http://schemas.openxmlformats.org/officeDocument/2006/relationships/hyperlink" Target="http://insideairbnb.com/get-the-dat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research/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2AC6800E0ED48A8BC326A8813DE79" ma:contentTypeVersion="3" ma:contentTypeDescription="Create a new document." ma:contentTypeScope="" ma:versionID="3a50cc7de3830b15e4790eabe3e4319d">
  <xsd:schema xmlns:xsd="http://www.w3.org/2001/XMLSchema" xmlns:xs="http://www.w3.org/2001/XMLSchema" xmlns:p="http://schemas.microsoft.com/office/2006/metadata/properties" xmlns:ns3="cedf7998-ff5e-49cf-9afa-b4b58ca8e6ff" targetNamespace="http://schemas.microsoft.com/office/2006/metadata/properties" ma:root="true" ma:fieldsID="1dfaa97ae54c9b45e2ebef8c805f9542" ns3:_="">
    <xsd:import namespace="cedf7998-ff5e-49cf-9afa-b4b58ca8e6f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7998-ff5e-49cf-9afa-b4b58ca8e6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4FB3-2BFB-4E72-A73B-8B01D5671880}">
  <ds:schemaRefs>
    <ds:schemaRef ds:uri="http://schemas.microsoft.com/sharepoint/v3/contenttype/forms"/>
  </ds:schemaRefs>
</ds:datastoreItem>
</file>

<file path=customXml/itemProps2.xml><?xml version="1.0" encoding="utf-8"?>
<ds:datastoreItem xmlns:ds="http://schemas.openxmlformats.org/officeDocument/2006/customXml" ds:itemID="{717FF6D0-2070-48BE-BE2E-FAFF6771FC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B890C-B0B6-48FD-8E8F-BC98D629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7998-ff5e-49cf-9afa-b4b58ca8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254EF-A6AF-4D16-840C-FF838698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37</Words>
  <Characters>6833</Characters>
  <Application>Microsoft Office Word</Application>
  <DocSecurity>0</DocSecurity>
  <Lines>18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reja, Amit</dc:creator>
  <cp:keywords/>
  <dc:description/>
  <cp:lastModifiedBy>Kukreja, Amit</cp:lastModifiedBy>
  <cp:revision>11</cp:revision>
  <dcterms:created xsi:type="dcterms:W3CDTF">2017-05-09T20:21:00Z</dcterms:created>
  <dcterms:modified xsi:type="dcterms:W3CDTF">2017-07-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y fmtid="{D5CDD505-2E9C-101B-9397-08002B2CF9AE}" pid="3" name="ContentTypeId">
    <vt:lpwstr>0x010100F3A2AC6800E0ED48A8BC326A8813DE79</vt:lpwstr>
  </property>
</Properties>
</file>